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FF" w:rsidRPr="00EA3C6A" w:rsidRDefault="00E44610" w:rsidP="00137587">
      <w:pPr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44610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臺北市立第一女子高級中學</w:t>
      </w:r>
      <w:r w:rsidR="00710F9B" w:rsidRPr="00E44610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各項證明文件</w:t>
      </w:r>
      <w:r w:rsidR="00710F9B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領取</w:t>
      </w:r>
      <w:r w:rsidR="006A2E6F" w:rsidRPr="00EA3C6A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委託書</w:t>
      </w:r>
    </w:p>
    <w:tbl>
      <w:tblPr>
        <w:tblStyle w:val="a5"/>
        <w:tblW w:w="9624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862"/>
        <w:gridCol w:w="1191"/>
        <w:gridCol w:w="297"/>
        <w:gridCol w:w="194"/>
        <w:gridCol w:w="61"/>
        <w:gridCol w:w="43"/>
        <w:gridCol w:w="298"/>
        <w:gridCol w:w="297"/>
        <w:gridCol w:w="56"/>
        <w:gridCol w:w="242"/>
        <w:gridCol w:w="298"/>
        <w:gridCol w:w="297"/>
        <w:gridCol w:w="298"/>
        <w:gridCol w:w="298"/>
        <w:gridCol w:w="298"/>
        <w:gridCol w:w="850"/>
        <w:gridCol w:w="1502"/>
      </w:tblGrid>
      <w:tr w:rsidR="00D327B6" w:rsidRPr="00FB04BF" w:rsidTr="00710F9B">
        <w:trPr>
          <w:trHeight w:val="778"/>
        </w:trPr>
        <w:tc>
          <w:tcPr>
            <w:tcW w:w="959" w:type="dxa"/>
            <w:tcBorders>
              <w:top w:val="single" w:sz="12" w:space="0" w:color="auto"/>
              <w:left w:val="double" w:sz="4" w:space="0" w:color="auto"/>
            </w:tcBorders>
          </w:tcPr>
          <w:p w:rsidR="00D327B6" w:rsidRDefault="00E44610" w:rsidP="006A2E6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D327B6" w:rsidRPr="00FB04BF" w:rsidRDefault="00D327B6" w:rsidP="006A2E6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身分證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5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7B6" w:rsidRPr="00F47B93" w:rsidRDefault="00710F9B" w:rsidP="00E44610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0F9B">
              <w:rPr>
                <w:rFonts w:ascii="Times New Roman" w:eastAsia="標楷體" w:hAnsi="Times New Roman" w:cs="Times New Roman" w:hint="eastAsia"/>
                <w:b/>
                <w:spacing w:val="-4"/>
                <w:szCs w:val="32"/>
              </w:rPr>
              <w:t>文件領取</w:t>
            </w:r>
          </w:p>
        </w:tc>
      </w:tr>
      <w:tr w:rsidR="00D327B6" w:rsidRPr="00FB04BF" w:rsidTr="00710F9B">
        <w:trPr>
          <w:trHeight w:val="841"/>
        </w:trPr>
        <w:tc>
          <w:tcPr>
            <w:tcW w:w="95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出生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  <w:vAlign w:val="center"/>
          </w:tcPr>
          <w:p w:rsidR="00D327B6" w:rsidRPr="00FB04BF" w:rsidRDefault="00D327B6" w:rsidP="00D327B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="00710F9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月   日</w:t>
            </w:r>
          </w:p>
        </w:tc>
        <w:tc>
          <w:tcPr>
            <w:tcW w:w="11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27B6" w:rsidRPr="00FB04BF" w:rsidRDefault="00D327B6" w:rsidP="00D327B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項目</w:t>
            </w:r>
          </w:p>
        </w:tc>
        <w:tc>
          <w:tcPr>
            <w:tcW w:w="5329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F9B" w:rsidRDefault="00710F9B" w:rsidP="00710F9B">
            <w:pPr>
              <w:widowControl/>
              <w:rPr>
                <w:rFonts w:ascii="標楷體" w:eastAsia="標楷體" w:hAnsi="標楷體"/>
                <w:kern w:val="0"/>
                <w:szCs w:val="28"/>
              </w:rPr>
            </w:pPr>
            <w:r w:rsidRPr="00710F9B">
              <w:rPr>
                <w:rFonts w:ascii="Times New Roman" w:eastAsia="標楷體" w:hAnsi="Times New Roman" w:cs="Times New Roman" w:hint="eastAsia"/>
                <w:spacing w:val="-4"/>
                <w:szCs w:val="32"/>
              </w:rPr>
              <w:t>領取</w:t>
            </w:r>
            <w:r w:rsidRPr="00710F9B">
              <w:rPr>
                <w:rFonts w:ascii="標楷體" w:eastAsia="標楷體" w:hAnsi="標楷體" w:cs="Times New Roman" w:hint="eastAsia"/>
                <w:spacing w:val="-4"/>
                <w:szCs w:val="32"/>
              </w:rPr>
              <w:t>□</w:t>
            </w:r>
            <w:r w:rsidRPr="00710F9B">
              <w:rPr>
                <w:rFonts w:ascii="標楷體" w:eastAsia="標楷體" w:hAnsi="標楷體" w:hint="eastAsia"/>
                <w:kern w:val="0"/>
                <w:szCs w:val="28"/>
              </w:rPr>
              <w:t>英文成績單</w:t>
            </w:r>
            <w:r w:rsidRPr="00710F9B">
              <w:rPr>
                <w:rFonts w:ascii="標楷體" w:eastAsia="標楷體" w:hAnsi="標楷體" w:hint="eastAsia"/>
                <w:kern w:val="0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 xml:space="preserve">份  </w:t>
            </w:r>
            <w:r w:rsidRPr="00710F9B">
              <w:rPr>
                <w:rFonts w:ascii="標楷體" w:eastAsia="標楷體" w:hAnsi="標楷體" w:cs="Times New Roman" w:hint="eastAsia"/>
                <w:spacing w:val="-4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英</w:t>
            </w:r>
            <w:r w:rsidRPr="00710F9B">
              <w:rPr>
                <w:rFonts w:ascii="標楷體" w:eastAsia="標楷體" w:hAnsi="標楷體" w:hint="eastAsia"/>
                <w:kern w:val="0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畢業證書</w:t>
            </w:r>
            <w:r w:rsidRPr="00710F9B">
              <w:rPr>
                <w:rFonts w:ascii="標楷體" w:eastAsia="標楷體" w:hAnsi="標楷體" w:hint="eastAsia"/>
                <w:kern w:val="0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份</w:t>
            </w:r>
          </w:p>
          <w:p w:rsidR="00D327B6" w:rsidRPr="00710F9B" w:rsidRDefault="00710F9B" w:rsidP="00710F9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32"/>
              </w:rPr>
              <w:t xml:space="preserve">    </w:t>
            </w:r>
            <w:r w:rsidRPr="00710F9B">
              <w:rPr>
                <w:rFonts w:ascii="標楷體" w:eastAsia="標楷體" w:hAnsi="標楷體" w:cs="Times New Roman" w:hint="eastAsia"/>
                <w:spacing w:val="-4"/>
                <w:szCs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pacing w:val="-4"/>
                <w:szCs w:val="32"/>
              </w:rPr>
              <w:t>中</w:t>
            </w:r>
            <w:r w:rsidRPr="00710F9B">
              <w:rPr>
                <w:rFonts w:ascii="標楷體" w:eastAsia="標楷體" w:hAnsi="標楷體" w:hint="eastAsia"/>
                <w:kern w:val="0"/>
                <w:szCs w:val="28"/>
              </w:rPr>
              <w:t>文成績單</w:t>
            </w:r>
            <w:r w:rsidRPr="00710F9B">
              <w:rPr>
                <w:rFonts w:ascii="標楷體" w:eastAsia="標楷體" w:hAnsi="標楷體" w:hint="eastAsia"/>
                <w:kern w:val="0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 xml:space="preserve">份  </w:t>
            </w:r>
            <w:r w:rsidRPr="00710F9B">
              <w:rPr>
                <w:rFonts w:ascii="標楷體" w:eastAsia="標楷體" w:hAnsi="標楷體" w:cs="Times New Roman" w:hint="eastAsia"/>
                <w:spacing w:val="-4"/>
                <w:szCs w:val="32"/>
              </w:rPr>
              <w:t>□</w:t>
            </w:r>
            <w:r w:rsidRPr="00710F9B">
              <w:rPr>
                <w:rFonts w:ascii="Times New Roman" w:eastAsia="標楷體" w:hAnsi="Times New Roman" w:cs="Times New Roman" w:hint="eastAsia"/>
                <w:spacing w:val="-4"/>
                <w:szCs w:val="32"/>
              </w:rPr>
              <w:t>中文畢業證明</w:t>
            </w:r>
            <w:r>
              <w:rPr>
                <w:rFonts w:ascii="Times New Roman" w:eastAsia="標楷體" w:hAnsi="Times New Roman" w:cs="Times New Roman" w:hint="eastAsia"/>
                <w:spacing w:val="-4"/>
                <w:szCs w:val="32"/>
              </w:rPr>
              <w:t>書</w:t>
            </w:r>
            <w:r w:rsidRPr="00710F9B">
              <w:rPr>
                <w:rFonts w:ascii="標楷體" w:eastAsia="標楷體" w:hAnsi="標楷體" w:hint="eastAsia"/>
                <w:kern w:val="0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份</w:t>
            </w:r>
          </w:p>
        </w:tc>
      </w:tr>
      <w:tr w:rsidR="00C54DC0" w:rsidRPr="00FB04BF" w:rsidTr="00137587">
        <w:trPr>
          <w:trHeight w:val="3076"/>
        </w:trPr>
        <w:tc>
          <w:tcPr>
            <w:tcW w:w="962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4DC0" w:rsidRPr="00FB04BF" w:rsidRDefault="00C54DC0" w:rsidP="00137587">
            <w:pPr>
              <w:widowControl/>
              <w:spacing w:beforeLines="50" w:before="180" w:line="360" w:lineRule="auto"/>
              <w:ind w:firstLineChars="218" w:firstLine="56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本人因故未能親往</w:t>
            </w:r>
            <w:r w:rsidR="00E4461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領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件，委任</w:t>
            </w:r>
            <w:r w:rsidR="006A2E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_________________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持</w:t>
            </w:r>
            <w:r w:rsidR="00F44C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委託書及證明文件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代向</w:t>
            </w:r>
            <w:r w:rsidR="00E44610" w:rsidRPr="00E44610">
              <w:rPr>
                <w:rFonts w:ascii="標楷體" w:eastAsia="標楷體" w:hAnsi="標楷體" w:cs="Times New Roman" w:hint="eastAsia"/>
                <w:sz w:val="26"/>
                <w:szCs w:val="26"/>
              </w:rPr>
              <w:t>臺北市立第一女子高級中學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辦理上列委託事項之相關手續。</w:t>
            </w:r>
          </w:p>
          <w:p w:rsidR="00C54DC0" w:rsidRPr="00FB04BF" w:rsidRDefault="00C54DC0" w:rsidP="00137587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此致　</w:t>
            </w:r>
            <w:r w:rsidR="00982F37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210E1E" w:rsidRPr="00210E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臺北市立第一女子高級中學</w:t>
            </w:r>
          </w:p>
          <w:p w:rsidR="00C54DC0" w:rsidRPr="00FB04BF" w:rsidRDefault="00E44610" w:rsidP="00137587">
            <w:pPr>
              <w:widowControl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</w:t>
            </w:r>
            <w:r w:rsidR="00C54DC0" w:rsidRPr="00FB04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6A2E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A2E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C54DC0" w:rsidRPr="00FB04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6A2E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C54DC0" w:rsidRPr="00FB04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C54DC0" w:rsidRPr="00FB04BF" w:rsidTr="00710F9B">
        <w:trPr>
          <w:trHeight w:val="1075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人</w:t>
            </w:r>
          </w:p>
        </w:tc>
        <w:tc>
          <w:tcPr>
            <w:tcW w:w="3544" w:type="dxa"/>
            <w:gridSpan w:val="4"/>
            <w:vAlign w:val="bottom"/>
          </w:tcPr>
          <w:p w:rsidR="00C54DC0" w:rsidRPr="00FB04BF" w:rsidRDefault="00C54DC0" w:rsidP="0068033F">
            <w:pPr>
              <w:widowControl/>
              <w:jc w:val="right"/>
              <w:rPr>
                <w:rFonts w:ascii="標楷體" w:eastAsia="標楷體" w:hAnsi="標楷體"/>
                <w:sz w:val="21"/>
                <w:szCs w:val="24"/>
              </w:rPr>
            </w:pPr>
            <w:r w:rsidRPr="00FB04BF">
              <w:rPr>
                <w:rFonts w:ascii="標楷體" w:eastAsia="標楷體" w:hAnsi="標楷體" w:hint="eastAsia"/>
                <w:sz w:val="21"/>
                <w:szCs w:val="24"/>
              </w:rPr>
              <w:t>（簽章）</w:t>
            </w:r>
          </w:p>
        </w:tc>
        <w:tc>
          <w:tcPr>
            <w:tcW w:w="755" w:type="dxa"/>
            <w:gridSpan w:val="5"/>
            <w:vMerge w:val="restart"/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4083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C54DC0" w:rsidRPr="00F47B93" w:rsidRDefault="00F47B93" w:rsidP="00137587">
            <w:pPr>
              <w:widowControl/>
              <w:ind w:left="194" w:hangingChars="81" w:hanging="19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C54DC0" w:rsidRPr="00F47B93">
              <w:rPr>
                <w:rFonts w:ascii="Times New Roman" w:eastAsia="標楷體" w:hAnsi="Times New Roman" w:cs="Times New Roman" w:hint="eastAsia"/>
                <w:szCs w:val="24"/>
              </w:rPr>
              <w:t>委託人應在本委託書下方黏貼其身分證</w:t>
            </w:r>
            <w:r w:rsidR="00F44C61" w:rsidRPr="00F44C61">
              <w:rPr>
                <w:rFonts w:ascii="標楷體" w:eastAsia="標楷體" w:hAnsi="標楷體" w:hint="eastAsia"/>
                <w:szCs w:val="24"/>
              </w:rPr>
              <w:t>明文件</w:t>
            </w:r>
            <w:r w:rsidR="00C54DC0" w:rsidRPr="00F47B93">
              <w:rPr>
                <w:rFonts w:ascii="Times New Roman" w:eastAsia="標楷體" w:hAnsi="Times New Roman" w:cs="Times New Roman" w:hint="eastAsia"/>
                <w:szCs w:val="24"/>
              </w:rPr>
              <w:t>影本。</w:t>
            </w:r>
          </w:p>
          <w:p w:rsidR="00C54DC0" w:rsidRPr="00F47B93" w:rsidRDefault="00F47B93" w:rsidP="00137587">
            <w:pPr>
              <w:widowControl/>
              <w:ind w:left="194" w:hangingChars="81" w:hanging="19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C54DC0" w:rsidRPr="00F47B93">
              <w:rPr>
                <w:rFonts w:ascii="Times New Roman" w:eastAsia="標楷體" w:hAnsi="Times New Roman" w:cs="Times New Roman" w:hint="eastAsia"/>
                <w:szCs w:val="24"/>
              </w:rPr>
              <w:t>受委託人應在下方黏貼其身分證</w:t>
            </w:r>
            <w:r w:rsidR="00F44C61" w:rsidRPr="00F44C61">
              <w:rPr>
                <w:rFonts w:ascii="標楷體" w:eastAsia="標楷體" w:hAnsi="標楷體" w:hint="eastAsia"/>
                <w:szCs w:val="24"/>
              </w:rPr>
              <w:t>明文件</w:t>
            </w:r>
            <w:r w:rsidR="00C54DC0" w:rsidRPr="00F47B93">
              <w:rPr>
                <w:rFonts w:ascii="Times New Roman" w:eastAsia="標楷體" w:hAnsi="Times New Roman" w:cs="Times New Roman" w:hint="eastAsia"/>
                <w:szCs w:val="24"/>
              </w:rPr>
              <w:t>影本（正本驗畢即還）。</w:t>
            </w:r>
          </w:p>
        </w:tc>
      </w:tr>
      <w:tr w:rsidR="00C54DC0" w:rsidRPr="00FB04BF" w:rsidTr="00710F9B">
        <w:trPr>
          <w:trHeight w:val="1077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受委託人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bottom"/>
          </w:tcPr>
          <w:p w:rsidR="00C54DC0" w:rsidRPr="00FB04BF" w:rsidRDefault="00C54DC0" w:rsidP="0068033F">
            <w:pPr>
              <w:widowControl/>
              <w:jc w:val="right"/>
              <w:rPr>
                <w:rFonts w:ascii="標楷體" w:eastAsia="標楷體" w:hAnsi="標楷體"/>
                <w:sz w:val="21"/>
                <w:szCs w:val="24"/>
              </w:rPr>
            </w:pPr>
            <w:r w:rsidRPr="00FB04BF">
              <w:rPr>
                <w:rFonts w:ascii="標楷體" w:eastAsia="標楷體" w:hAnsi="標楷體" w:hint="eastAsia"/>
                <w:sz w:val="21"/>
                <w:szCs w:val="24"/>
              </w:rPr>
              <w:t>（簽章）</w:t>
            </w:r>
          </w:p>
        </w:tc>
        <w:tc>
          <w:tcPr>
            <w:tcW w:w="755" w:type="dxa"/>
            <w:gridSpan w:val="5"/>
            <w:vMerge/>
            <w:tcBorders>
              <w:bottom w:val="single" w:sz="12" w:space="0" w:color="auto"/>
            </w:tcBorders>
          </w:tcPr>
          <w:p w:rsidR="00C54DC0" w:rsidRPr="00FB04BF" w:rsidRDefault="00C54DC0" w:rsidP="0068033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3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4DC0" w:rsidRPr="00FB04BF" w:rsidRDefault="00C54DC0" w:rsidP="0068033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54DC0" w:rsidRPr="00FB04BF" w:rsidTr="00710F9B">
        <w:trPr>
          <w:trHeight w:val="3032"/>
        </w:trPr>
        <w:tc>
          <w:tcPr>
            <w:tcW w:w="4847" w:type="dxa"/>
            <w:gridSpan w:val="7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C0" w:rsidRPr="00FB04BF" w:rsidRDefault="00FD4AFF" w:rsidP="006803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675640</wp:posOffset>
                      </wp:positionV>
                      <wp:extent cx="4200525" cy="581025"/>
                      <wp:effectExtent l="0" t="0" r="9525" b="952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005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DC0" w:rsidRPr="00092248" w:rsidRDefault="00C54DC0" w:rsidP="00C54D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r w:rsidR="00F44C61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明文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本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70.4pt;margin-top:-53.2pt;width:330.7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" fillcolor="white [3201]" stroked="f" strokeweight=".5pt">
                      <v:path arrowok="t"/>
                      <v:textbox>
                        <w:txbxContent>
                          <w:p w:rsidR="00C54DC0" w:rsidRPr="00092248" w:rsidRDefault="00C54DC0" w:rsidP="00C54DC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r w:rsidR="00F44C61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明文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本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DC0" w:rsidRPr="00FB04BF">
              <w:rPr>
                <w:rFonts w:ascii="標楷體" w:eastAsia="標楷體" w:hAnsi="標楷體" w:hint="eastAsia"/>
                <w:szCs w:val="24"/>
              </w:rPr>
              <w:t>委託人身分證</w:t>
            </w:r>
            <w:r w:rsidR="00F44C61" w:rsidRPr="00F44C61">
              <w:rPr>
                <w:rFonts w:ascii="標楷體" w:eastAsia="標楷體" w:hAnsi="標楷體" w:hint="eastAsia"/>
                <w:szCs w:val="24"/>
              </w:rPr>
              <w:t>明文件</w:t>
            </w:r>
            <w:r w:rsidR="00C54DC0" w:rsidRPr="00FB04BF">
              <w:rPr>
                <w:rFonts w:ascii="標楷體" w:eastAsia="標楷體" w:hAnsi="標楷體" w:hint="eastAsia"/>
                <w:szCs w:val="24"/>
              </w:rPr>
              <w:t>影本（正面）</w:t>
            </w:r>
          </w:p>
        </w:tc>
        <w:tc>
          <w:tcPr>
            <w:tcW w:w="4777" w:type="dxa"/>
            <w:gridSpan w:val="1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C0" w:rsidRPr="00FB04BF" w:rsidRDefault="00C54DC0" w:rsidP="006803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人身分證</w:t>
            </w:r>
            <w:r w:rsidR="00F44C61" w:rsidRPr="00F44C61">
              <w:rPr>
                <w:rFonts w:ascii="標楷體" w:eastAsia="標楷體" w:hAnsi="標楷體" w:hint="eastAsia"/>
                <w:szCs w:val="24"/>
              </w:rPr>
              <w:t>明文件</w:t>
            </w:r>
            <w:r w:rsidRPr="00FB04BF">
              <w:rPr>
                <w:rFonts w:ascii="標楷體" w:eastAsia="標楷體" w:hAnsi="標楷體" w:hint="eastAsia"/>
                <w:szCs w:val="24"/>
              </w:rPr>
              <w:t>影本（反面）</w:t>
            </w:r>
          </w:p>
        </w:tc>
        <w:bookmarkStart w:id="0" w:name="_GoBack"/>
        <w:bookmarkEnd w:id="0"/>
      </w:tr>
      <w:tr w:rsidR="00C54DC0" w:rsidRPr="00FB04BF" w:rsidTr="00710F9B">
        <w:trPr>
          <w:trHeight w:val="3236"/>
        </w:trPr>
        <w:tc>
          <w:tcPr>
            <w:tcW w:w="484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DC0" w:rsidRPr="00FB04BF" w:rsidRDefault="00C54DC0" w:rsidP="006803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受委託人身分證</w:t>
            </w:r>
            <w:r w:rsidR="00F44C61" w:rsidRPr="00F44C61">
              <w:rPr>
                <w:rFonts w:ascii="標楷體" w:eastAsia="標楷體" w:hAnsi="標楷體" w:hint="eastAsia"/>
                <w:szCs w:val="24"/>
              </w:rPr>
              <w:t>明文件</w:t>
            </w:r>
            <w:r w:rsidRPr="00FB04BF">
              <w:rPr>
                <w:rFonts w:ascii="標楷體" w:eastAsia="標楷體" w:hAnsi="標楷體" w:hint="eastAsia"/>
                <w:szCs w:val="24"/>
              </w:rPr>
              <w:t>影本（正面）</w:t>
            </w:r>
          </w:p>
        </w:tc>
        <w:tc>
          <w:tcPr>
            <w:tcW w:w="477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DC0" w:rsidRPr="00FB04BF" w:rsidRDefault="00055AA0" w:rsidP="006803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26E319D" wp14:editId="687243FA">
                      <wp:simplePos x="0" y="0"/>
                      <wp:positionH relativeFrom="column">
                        <wp:posOffset>-2331720</wp:posOffset>
                      </wp:positionH>
                      <wp:positionV relativeFrom="paragraph">
                        <wp:posOffset>-631825</wp:posOffset>
                      </wp:positionV>
                      <wp:extent cx="4495800" cy="581025"/>
                      <wp:effectExtent l="0" t="0" r="0" b="952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95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DC0" w:rsidRPr="00092248" w:rsidRDefault="00C54DC0" w:rsidP="00C54D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受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r w:rsidR="00F44C61" w:rsidRPr="00F44C61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明文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本黏</w:t>
                                  </w:r>
                                  <w:r w:rsidR="00F44C61"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貼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319D" id="文字方塊 9" o:spid="_x0000_s1027" type="#_x0000_t202" style="position:absolute;left:0;text-align:left;margin-left:-183.6pt;margin-top:-49.75pt;width:354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" fillcolor="white [3201]" stroked="f" strokeweight=".5pt">
                      <v:path arrowok="t"/>
                      <v:textbox>
                        <w:txbxContent>
                          <w:p w:rsidR="00C54DC0" w:rsidRPr="00092248" w:rsidRDefault="00C54DC0" w:rsidP="00C54DC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受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r w:rsidR="00F44C61" w:rsidRPr="00F44C61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明文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本黏</w:t>
                            </w:r>
                            <w:r w:rsidR="00F44C61"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貼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DC0" w:rsidRPr="00FB04BF">
              <w:rPr>
                <w:rFonts w:ascii="標楷體" w:eastAsia="標楷體" w:hAnsi="標楷體" w:hint="eastAsia"/>
                <w:szCs w:val="24"/>
              </w:rPr>
              <w:t>受委託人身分證</w:t>
            </w:r>
            <w:r w:rsidR="00F44C61" w:rsidRPr="00F44C61">
              <w:rPr>
                <w:rFonts w:ascii="標楷體" w:eastAsia="標楷體" w:hAnsi="標楷體" w:hint="eastAsia"/>
                <w:szCs w:val="24"/>
              </w:rPr>
              <w:t>明文件</w:t>
            </w:r>
            <w:r w:rsidR="00C54DC0" w:rsidRPr="00FB04BF">
              <w:rPr>
                <w:rFonts w:ascii="標楷體" w:eastAsia="標楷體" w:hAnsi="標楷體" w:hint="eastAsia"/>
                <w:szCs w:val="24"/>
              </w:rPr>
              <w:t>影本（反面）</w:t>
            </w:r>
          </w:p>
        </w:tc>
      </w:tr>
    </w:tbl>
    <w:p w:rsidR="00055AA0" w:rsidRPr="00C54DC0" w:rsidRDefault="00055AA0" w:rsidP="00D84D87">
      <w:pPr>
        <w:rPr>
          <w:szCs w:val="26"/>
        </w:rPr>
      </w:pPr>
      <w:r>
        <w:rPr>
          <w:rFonts w:ascii="標楷體" w:eastAsia="標楷體" w:hAnsi="標楷體"/>
          <w:szCs w:val="24"/>
        </w:rPr>
        <w:t>身分證明文件</w:t>
      </w:r>
      <w:r>
        <w:rPr>
          <w:rFonts w:ascii="標楷體" w:eastAsia="標楷體" w:hAnsi="標楷體" w:hint="eastAsia"/>
          <w:szCs w:val="24"/>
        </w:rPr>
        <w:t>係</w:t>
      </w:r>
      <w:r w:rsidRPr="00055AA0">
        <w:rPr>
          <w:rFonts w:ascii="標楷體" w:eastAsia="標楷體" w:hAnsi="標楷體"/>
          <w:szCs w:val="24"/>
        </w:rPr>
        <w:t>指</w:t>
      </w:r>
      <w:r w:rsidR="00F44C61" w:rsidRPr="00055AA0">
        <w:rPr>
          <w:rFonts w:ascii="標楷體" w:eastAsia="標楷體" w:hAnsi="標楷體"/>
          <w:szCs w:val="24"/>
        </w:rPr>
        <w:t>由政府機關（構）核發且載有相片、姓名、出生年月日及身分證統一編號等足資辨識其身分之證件。</w:t>
      </w:r>
      <w:r w:rsidRPr="00055AA0">
        <w:rPr>
          <w:rFonts w:ascii="標楷體" w:eastAsia="標楷體" w:hAnsi="標楷體" w:hint="eastAsia"/>
          <w:szCs w:val="24"/>
        </w:rPr>
        <w:t>如：</w:t>
      </w:r>
      <w:r w:rsidRPr="00055AA0">
        <w:rPr>
          <w:rFonts w:ascii="標楷體" w:eastAsia="標楷體" w:hAnsi="標楷體"/>
          <w:szCs w:val="24"/>
        </w:rPr>
        <w:t>國民身分證</w:t>
      </w:r>
      <w:r w:rsidRPr="00055AA0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有照片之</w:t>
      </w:r>
      <w:r w:rsidRPr="00055AA0">
        <w:rPr>
          <w:rFonts w:ascii="標楷體" w:eastAsia="標楷體" w:hAnsi="標楷體" w:hint="eastAsia"/>
          <w:szCs w:val="24"/>
        </w:rPr>
        <w:t>健保卡</w:t>
      </w:r>
      <w:r>
        <w:rPr>
          <w:rFonts w:ascii="標楷體" w:eastAsia="標楷體" w:hAnsi="標楷體" w:hint="eastAsia"/>
          <w:szCs w:val="24"/>
        </w:rPr>
        <w:t>。</w:t>
      </w:r>
    </w:p>
    <w:sectPr w:rsidR="00055AA0" w:rsidRPr="00C54DC0" w:rsidSect="009454FE">
      <w:pgSz w:w="11906" w:h="16838"/>
      <w:pgMar w:top="907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AA" w:rsidRDefault="001409AA" w:rsidP="00F827CA">
      <w:r>
        <w:separator/>
      </w:r>
    </w:p>
  </w:endnote>
  <w:endnote w:type="continuationSeparator" w:id="0">
    <w:p w:rsidR="001409AA" w:rsidRDefault="001409AA" w:rsidP="00F8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AA" w:rsidRDefault="001409AA" w:rsidP="00F827CA">
      <w:r>
        <w:separator/>
      </w:r>
    </w:p>
  </w:footnote>
  <w:footnote w:type="continuationSeparator" w:id="0">
    <w:p w:rsidR="001409AA" w:rsidRDefault="001409AA" w:rsidP="00F8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B0D"/>
    <w:multiLevelType w:val="hybridMultilevel"/>
    <w:tmpl w:val="635A1214"/>
    <w:lvl w:ilvl="0" w:tplc="53007A5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42F2AF0"/>
    <w:multiLevelType w:val="hybridMultilevel"/>
    <w:tmpl w:val="FFE8172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68F4913"/>
    <w:multiLevelType w:val="hybridMultilevel"/>
    <w:tmpl w:val="655E5A16"/>
    <w:lvl w:ilvl="0" w:tplc="CD606DE2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A08B4"/>
    <w:multiLevelType w:val="hybridMultilevel"/>
    <w:tmpl w:val="415CDB6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4" w15:restartNumberingAfterBreak="0">
    <w:nsid w:val="077C45D2"/>
    <w:multiLevelType w:val="hybridMultilevel"/>
    <w:tmpl w:val="97169F9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 w15:restartNumberingAfterBreak="0">
    <w:nsid w:val="07F60E5E"/>
    <w:multiLevelType w:val="hybridMultilevel"/>
    <w:tmpl w:val="C608D55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080D09D5"/>
    <w:multiLevelType w:val="hybridMultilevel"/>
    <w:tmpl w:val="A5AC2A78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7" w15:restartNumberingAfterBreak="0">
    <w:nsid w:val="0BD637D2"/>
    <w:multiLevelType w:val="hybridMultilevel"/>
    <w:tmpl w:val="C480F83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0F427B8F"/>
    <w:multiLevelType w:val="hybridMultilevel"/>
    <w:tmpl w:val="583ED5DC"/>
    <w:lvl w:ilvl="0" w:tplc="081687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0F887AC2"/>
    <w:multiLevelType w:val="hybridMultilevel"/>
    <w:tmpl w:val="1910D03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109F4A48"/>
    <w:multiLevelType w:val="hybridMultilevel"/>
    <w:tmpl w:val="0164B61A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 w15:restartNumberingAfterBreak="0">
    <w:nsid w:val="124A4E42"/>
    <w:multiLevelType w:val="hybridMultilevel"/>
    <w:tmpl w:val="FC4C7F4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12A97FC1"/>
    <w:multiLevelType w:val="hybridMultilevel"/>
    <w:tmpl w:val="E89C4D3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3" w15:restartNumberingAfterBreak="0">
    <w:nsid w:val="1E0E3F78"/>
    <w:multiLevelType w:val="hybridMultilevel"/>
    <w:tmpl w:val="009814A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1E4D2906"/>
    <w:multiLevelType w:val="hybridMultilevel"/>
    <w:tmpl w:val="0854D128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5" w15:restartNumberingAfterBreak="0">
    <w:nsid w:val="1F2576BD"/>
    <w:multiLevelType w:val="hybridMultilevel"/>
    <w:tmpl w:val="E7903C3C"/>
    <w:lvl w:ilvl="0" w:tplc="C7165270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6" w15:restartNumberingAfterBreak="0">
    <w:nsid w:val="1FBA5CD3"/>
    <w:multiLevelType w:val="hybridMultilevel"/>
    <w:tmpl w:val="A7227044"/>
    <w:lvl w:ilvl="0" w:tplc="4BD0E0A8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EA59B0"/>
    <w:multiLevelType w:val="hybridMultilevel"/>
    <w:tmpl w:val="009814A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235122FD"/>
    <w:multiLevelType w:val="hybridMultilevel"/>
    <w:tmpl w:val="144AABB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9" w15:restartNumberingAfterBreak="0">
    <w:nsid w:val="242F5213"/>
    <w:multiLevelType w:val="hybridMultilevel"/>
    <w:tmpl w:val="B3461D7E"/>
    <w:lvl w:ilvl="0" w:tplc="BE2C30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57E1D14"/>
    <w:multiLevelType w:val="hybridMultilevel"/>
    <w:tmpl w:val="95C04A52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1" w15:restartNumberingAfterBreak="0">
    <w:nsid w:val="25DB7FFB"/>
    <w:multiLevelType w:val="hybridMultilevel"/>
    <w:tmpl w:val="286E6C4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26EB4CB3"/>
    <w:multiLevelType w:val="hybridMultilevel"/>
    <w:tmpl w:val="D1AEC170"/>
    <w:lvl w:ilvl="0" w:tplc="B9D004AE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3" w15:restartNumberingAfterBreak="0">
    <w:nsid w:val="27176418"/>
    <w:multiLevelType w:val="hybridMultilevel"/>
    <w:tmpl w:val="1910D03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76C0CA1"/>
    <w:multiLevelType w:val="hybridMultilevel"/>
    <w:tmpl w:val="7E5871A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5" w15:restartNumberingAfterBreak="0">
    <w:nsid w:val="279A766A"/>
    <w:multiLevelType w:val="hybridMultilevel"/>
    <w:tmpl w:val="451CB6DA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6" w15:restartNumberingAfterBreak="0">
    <w:nsid w:val="29B53F3F"/>
    <w:multiLevelType w:val="hybridMultilevel"/>
    <w:tmpl w:val="7A82371E"/>
    <w:lvl w:ilvl="0" w:tplc="8BCC963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2A2D4900"/>
    <w:multiLevelType w:val="hybridMultilevel"/>
    <w:tmpl w:val="70D40AD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2B935877"/>
    <w:multiLevelType w:val="hybridMultilevel"/>
    <w:tmpl w:val="2DD8216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2C33642B"/>
    <w:multiLevelType w:val="hybridMultilevel"/>
    <w:tmpl w:val="4A587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F00186"/>
    <w:multiLevelType w:val="hybridMultilevel"/>
    <w:tmpl w:val="CA5A714A"/>
    <w:lvl w:ilvl="0" w:tplc="E8CA3FEC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1" w15:restartNumberingAfterBreak="0">
    <w:nsid w:val="2E6C2346"/>
    <w:multiLevelType w:val="hybridMultilevel"/>
    <w:tmpl w:val="D5C6C0D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3" w15:restartNumberingAfterBreak="0">
    <w:nsid w:val="30D93E29"/>
    <w:multiLevelType w:val="hybridMultilevel"/>
    <w:tmpl w:val="F71EF31C"/>
    <w:lvl w:ilvl="0" w:tplc="9AF05918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FC5626"/>
    <w:multiLevelType w:val="hybridMultilevel"/>
    <w:tmpl w:val="4F32AE6E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5" w15:restartNumberingAfterBreak="0">
    <w:nsid w:val="339A5C28"/>
    <w:multiLevelType w:val="hybridMultilevel"/>
    <w:tmpl w:val="813C4740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6" w15:restartNumberingAfterBreak="0">
    <w:nsid w:val="37114D2C"/>
    <w:multiLevelType w:val="hybridMultilevel"/>
    <w:tmpl w:val="36EA31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F16568"/>
    <w:multiLevelType w:val="hybridMultilevel"/>
    <w:tmpl w:val="34EA64A4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8" w15:restartNumberingAfterBreak="0">
    <w:nsid w:val="383D46A4"/>
    <w:multiLevelType w:val="hybridMultilevel"/>
    <w:tmpl w:val="4460840C"/>
    <w:lvl w:ilvl="0" w:tplc="0409000F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9" w15:restartNumberingAfterBreak="0">
    <w:nsid w:val="398306DE"/>
    <w:multiLevelType w:val="hybridMultilevel"/>
    <w:tmpl w:val="65D2B61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3D797CF4"/>
    <w:multiLevelType w:val="hybridMultilevel"/>
    <w:tmpl w:val="9104DC02"/>
    <w:lvl w:ilvl="0" w:tplc="12129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F223001"/>
    <w:multiLevelType w:val="hybridMultilevel"/>
    <w:tmpl w:val="CF92B0A8"/>
    <w:lvl w:ilvl="0" w:tplc="3790FE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2" w15:restartNumberingAfterBreak="0">
    <w:nsid w:val="41A63576"/>
    <w:multiLevelType w:val="hybridMultilevel"/>
    <w:tmpl w:val="9BD4A6A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3" w15:restartNumberingAfterBreak="0">
    <w:nsid w:val="43294AAA"/>
    <w:multiLevelType w:val="hybridMultilevel"/>
    <w:tmpl w:val="2994920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4" w15:restartNumberingAfterBreak="0">
    <w:nsid w:val="450E7CE7"/>
    <w:multiLevelType w:val="hybridMultilevel"/>
    <w:tmpl w:val="F5DC8566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45" w15:restartNumberingAfterBreak="0">
    <w:nsid w:val="467E0707"/>
    <w:multiLevelType w:val="hybridMultilevel"/>
    <w:tmpl w:val="AE14BAE8"/>
    <w:lvl w:ilvl="0" w:tplc="6100B67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321556"/>
    <w:multiLevelType w:val="hybridMultilevel"/>
    <w:tmpl w:val="812CE29C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7" w15:restartNumberingAfterBreak="0">
    <w:nsid w:val="4C5E7273"/>
    <w:multiLevelType w:val="hybridMultilevel"/>
    <w:tmpl w:val="CADA9998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8" w15:restartNumberingAfterBreak="0">
    <w:nsid w:val="4F262C98"/>
    <w:multiLevelType w:val="hybridMultilevel"/>
    <w:tmpl w:val="06B6B36A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9" w15:restartNumberingAfterBreak="0">
    <w:nsid w:val="520E1F9B"/>
    <w:multiLevelType w:val="hybridMultilevel"/>
    <w:tmpl w:val="9CC497F4"/>
    <w:lvl w:ilvl="0" w:tplc="081C9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6BB1B9F"/>
    <w:multiLevelType w:val="hybridMultilevel"/>
    <w:tmpl w:val="CA62B932"/>
    <w:lvl w:ilvl="0" w:tplc="863EA05E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1" w15:restartNumberingAfterBreak="0">
    <w:nsid w:val="58796DBE"/>
    <w:multiLevelType w:val="hybridMultilevel"/>
    <w:tmpl w:val="A048545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2" w15:restartNumberingAfterBreak="0">
    <w:nsid w:val="595C571D"/>
    <w:multiLevelType w:val="hybridMultilevel"/>
    <w:tmpl w:val="9BD4A6A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3" w15:restartNumberingAfterBreak="0">
    <w:nsid w:val="5C5C6C43"/>
    <w:multiLevelType w:val="hybridMultilevel"/>
    <w:tmpl w:val="06F40F7C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4" w15:restartNumberingAfterBreak="0">
    <w:nsid w:val="60404124"/>
    <w:multiLevelType w:val="multilevel"/>
    <w:tmpl w:val="41384F0E"/>
    <w:styleLink w:val="1"/>
    <w:lvl w:ilvl="0">
      <w:start w:val="1"/>
      <w:numFmt w:val="ideographLegalTraditional"/>
      <w:lvlText w:val="%1、"/>
      <w:lvlJc w:val="left"/>
      <w:pPr>
        <w:ind w:left="690" w:hanging="690"/>
      </w:pPr>
      <w:rPr>
        <w:rFonts w:ascii="標楷體" w:eastAsia="標楷體" w:hAnsi="標楷體" w:hint="default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%4"/>
      <w:lvlJc w:val="left"/>
      <w:pPr>
        <w:ind w:left="1920" w:hanging="480"/>
      </w:pPr>
      <w:rPr>
        <w:rFonts w:ascii="Times New Roman" w:hAnsi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21E73F4"/>
    <w:multiLevelType w:val="hybridMultilevel"/>
    <w:tmpl w:val="54B8AE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6" w15:restartNumberingAfterBreak="0">
    <w:nsid w:val="64914B02"/>
    <w:multiLevelType w:val="hybridMultilevel"/>
    <w:tmpl w:val="A0F8C3C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7" w15:restartNumberingAfterBreak="0">
    <w:nsid w:val="665A483A"/>
    <w:multiLevelType w:val="hybridMultilevel"/>
    <w:tmpl w:val="2994920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8" w15:restartNumberingAfterBreak="0">
    <w:nsid w:val="6B0A3C76"/>
    <w:multiLevelType w:val="hybridMultilevel"/>
    <w:tmpl w:val="443AED6A"/>
    <w:lvl w:ilvl="0" w:tplc="D610D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D116E83"/>
    <w:multiLevelType w:val="hybridMultilevel"/>
    <w:tmpl w:val="94AAD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0CE6C6F"/>
    <w:multiLevelType w:val="hybridMultilevel"/>
    <w:tmpl w:val="845EAFE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1" w15:restartNumberingAfterBreak="0">
    <w:nsid w:val="78A36379"/>
    <w:multiLevelType w:val="hybridMultilevel"/>
    <w:tmpl w:val="4BBAA19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2" w15:restartNumberingAfterBreak="0">
    <w:nsid w:val="78A810ED"/>
    <w:multiLevelType w:val="hybridMultilevel"/>
    <w:tmpl w:val="E0607C08"/>
    <w:lvl w:ilvl="0" w:tplc="E80007FE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7C272FC4"/>
    <w:multiLevelType w:val="hybridMultilevel"/>
    <w:tmpl w:val="443E51B6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4" w15:restartNumberingAfterBreak="0">
    <w:nsid w:val="7DC8394E"/>
    <w:multiLevelType w:val="hybridMultilevel"/>
    <w:tmpl w:val="388A754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5" w15:restartNumberingAfterBreak="0">
    <w:nsid w:val="7EB83D75"/>
    <w:multiLevelType w:val="hybridMultilevel"/>
    <w:tmpl w:val="8AFC865C"/>
    <w:lvl w:ilvl="0" w:tplc="CAD83E8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6" w15:restartNumberingAfterBreak="0">
    <w:nsid w:val="7F1E0179"/>
    <w:multiLevelType w:val="hybridMultilevel"/>
    <w:tmpl w:val="52FC10DE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1"/>
  </w:num>
  <w:num w:numId="2">
    <w:abstractNumId w:val="60"/>
  </w:num>
  <w:num w:numId="3">
    <w:abstractNumId w:val="37"/>
  </w:num>
  <w:num w:numId="4">
    <w:abstractNumId w:val="34"/>
  </w:num>
  <w:num w:numId="5">
    <w:abstractNumId w:val="13"/>
  </w:num>
  <w:num w:numId="6">
    <w:abstractNumId w:val="63"/>
  </w:num>
  <w:num w:numId="7">
    <w:abstractNumId w:val="11"/>
  </w:num>
  <w:num w:numId="8">
    <w:abstractNumId w:val="28"/>
  </w:num>
  <w:num w:numId="9">
    <w:abstractNumId w:val="39"/>
  </w:num>
  <w:num w:numId="10">
    <w:abstractNumId w:val="25"/>
  </w:num>
  <w:num w:numId="11">
    <w:abstractNumId w:val="43"/>
  </w:num>
  <w:num w:numId="12">
    <w:abstractNumId w:val="47"/>
  </w:num>
  <w:num w:numId="13">
    <w:abstractNumId w:val="46"/>
  </w:num>
  <w:num w:numId="14">
    <w:abstractNumId w:val="57"/>
  </w:num>
  <w:num w:numId="15">
    <w:abstractNumId w:val="14"/>
  </w:num>
  <w:num w:numId="16">
    <w:abstractNumId w:val="66"/>
  </w:num>
  <w:num w:numId="17">
    <w:abstractNumId w:val="56"/>
  </w:num>
  <w:num w:numId="18">
    <w:abstractNumId w:val="4"/>
  </w:num>
  <w:num w:numId="19">
    <w:abstractNumId w:val="17"/>
  </w:num>
  <w:num w:numId="20">
    <w:abstractNumId w:val="31"/>
  </w:num>
  <w:num w:numId="21">
    <w:abstractNumId w:val="61"/>
  </w:num>
  <w:num w:numId="22">
    <w:abstractNumId w:val="24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48"/>
  </w:num>
  <w:num w:numId="28">
    <w:abstractNumId w:val="3"/>
  </w:num>
  <w:num w:numId="29">
    <w:abstractNumId w:val="23"/>
  </w:num>
  <w:num w:numId="30">
    <w:abstractNumId w:val="52"/>
  </w:num>
  <w:num w:numId="31">
    <w:abstractNumId w:val="55"/>
  </w:num>
  <w:num w:numId="32">
    <w:abstractNumId w:val="42"/>
  </w:num>
  <w:num w:numId="33">
    <w:abstractNumId w:val="53"/>
  </w:num>
  <w:num w:numId="34">
    <w:abstractNumId w:val="21"/>
  </w:num>
  <w:num w:numId="35">
    <w:abstractNumId w:val="64"/>
  </w:num>
  <w:num w:numId="36">
    <w:abstractNumId w:val="7"/>
  </w:num>
  <w:num w:numId="37">
    <w:abstractNumId w:val="18"/>
  </w:num>
  <w:num w:numId="38">
    <w:abstractNumId w:val="27"/>
  </w:num>
  <w:num w:numId="39">
    <w:abstractNumId w:val="2"/>
  </w:num>
  <w:num w:numId="40">
    <w:abstractNumId w:val="44"/>
  </w:num>
  <w:num w:numId="41">
    <w:abstractNumId w:val="19"/>
  </w:num>
  <w:num w:numId="42">
    <w:abstractNumId w:val="20"/>
  </w:num>
  <w:num w:numId="43">
    <w:abstractNumId w:val="33"/>
  </w:num>
  <w:num w:numId="44">
    <w:abstractNumId w:val="54"/>
  </w:num>
  <w:num w:numId="45">
    <w:abstractNumId w:val="51"/>
  </w:num>
  <w:num w:numId="46">
    <w:abstractNumId w:val="62"/>
  </w:num>
  <w:num w:numId="47">
    <w:abstractNumId w:val="38"/>
  </w:num>
  <w:num w:numId="48">
    <w:abstractNumId w:val="29"/>
  </w:num>
  <w:num w:numId="49">
    <w:abstractNumId w:val="59"/>
  </w:num>
  <w:num w:numId="50">
    <w:abstractNumId w:val="36"/>
  </w:num>
  <w:num w:numId="51">
    <w:abstractNumId w:val="49"/>
  </w:num>
  <w:num w:numId="52">
    <w:abstractNumId w:val="15"/>
  </w:num>
  <w:num w:numId="53">
    <w:abstractNumId w:val="22"/>
  </w:num>
  <w:num w:numId="54">
    <w:abstractNumId w:val="40"/>
  </w:num>
  <w:num w:numId="55">
    <w:abstractNumId w:val="16"/>
  </w:num>
  <w:num w:numId="56">
    <w:abstractNumId w:val="50"/>
  </w:num>
  <w:num w:numId="57">
    <w:abstractNumId w:val="45"/>
  </w:num>
  <w:num w:numId="58">
    <w:abstractNumId w:val="6"/>
  </w:num>
  <w:num w:numId="59">
    <w:abstractNumId w:val="41"/>
  </w:num>
  <w:num w:numId="60">
    <w:abstractNumId w:val="12"/>
  </w:num>
  <w:num w:numId="61">
    <w:abstractNumId w:val="30"/>
  </w:num>
  <w:num w:numId="62">
    <w:abstractNumId w:val="26"/>
  </w:num>
  <w:num w:numId="63">
    <w:abstractNumId w:val="0"/>
  </w:num>
  <w:num w:numId="64">
    <w:abstractNumId w:val="65"/>
  </w:num>
  <w:num w:numId="65">
    <w:abstractNumId w:val="8"/>
  </w:num>
  <w:num w:numId="66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1"/>
    <w:rsid w:val="00000B33"/>
    <w:rsid w:val="0000173B"/>
    <w:rsid w:val="00001DA3"/>
    <w:rsid w:val="00002057"/>
    <w:rsid w:val="00003175"/>
    <w:rsid w:val="0000530B"/>
    <w:rsid w:val="00006E78"/>
    <w:rsid w:val="00015C44"/>
    <w:rsid w:val="00016092"/>
    <w:rsid w:val="0001635A"/>
    <w:rsid w:val="00016AAE"/>
    <w:rsid w:val="00022F54"/>
    <w:rsid w:val="00023C9A"/>
    <w:rsid w:val="00026D4D"/>
    <w:rsid w:val="0003010C"/>
    <w:rsid w:val="00032BAE"/>
    <w:rsid w:val="00033D80"/>
    <w:rsid w:val="00034259"/>
    <w:rsid w:val="000349E6"/>
    <w:rsid w:val="00035A07"/>
    <w:rsid w:val="000360E5"/>
    <w:rsid w:val="00040CFA"/>
    <w:rsid w:val="00041CD9"/>
    <w:rsid w:val="00042563"/>
    <w:rsid w:val="00042A19"/>
    <w:rsid w:val="000436CA"/>
    <w:rsid w:val="00044273"/>
    <w:rsid w:val="00044CFE"/>
    <w:rsid w:val="00045E32"/>
    <w:rsid w:val="00046846"/>
    <w:rsid w:val="000473B1"/>
    <w:rsid w:val="0004788F"/>
    <w:rsid w:val="00051F45"/>
    <w:rsid w:val="00052EF6"/>
    <w:rsid w:val="00055AA0"/>
    <w:rsid w:val="0005734C"/>
    <w:rsid w:val="00060AB0"/>
    <w:rsid w:val="00061F40"/>
    <w:rsid w:val="00063420"/>
    <w:rsid w:val="00063821"/>
    <w:rsid w:val="00064ADB"/>
    <w:rsid w:val="00066191"/>
    <w:rsid w:val="00066842"/>
    <w:rsid w:val="00067CFA"/>
    <w:rsid w:val="000739AA"/>
    <w:rsid w:val="00073BEF"/>
    <w:rsid w:val="00074468"/>
    <w:rsid w:val="00074AB4"/>
    <w:rsid w:val="0007504B"/>
    <w:rsid w:val="0007567B"/>
    <w:rsid w:val="000809B8"/>
    <w:rsid w:val="00080AA3"/>
    <w:rsid w:val="00080E93"/>
    <w:rsid w:val="00081030"/>
    <w:rsid w:val="0008205B"/>
    <w:rsid w:val="00082F72"/>
    <w:rsid w:val="000835C1"/>
    <w:rsid w:val="000839DF"/>
    <w:rsid w:val="00084014"/>
    <w:rsid w:val="00085006"/>
    <w:rsid w:val="000873BF"/>
    <w:rsid w:val="00087BB1"/>
    <w:rsid w:val="00092248"/>
    <w:rsid w:val="000938A7"/>
    <w:rsid w:val="000966D6"/>
    <w:rsid w:val="0009765B"/>
    <w:rsid w:val="000A2EB8"/>
    <w:rsid w:val="000A4449"/>
    <w:rsid w:val="000A4570"/>
    <w:rsid w:val="000A62F8"/>
    <w:rsid w:val="000A6519"/>
    <w:rsid w:val="000A7618"/>
    <w:rsid w:val="000B0249"/>
    <w:rsid w:val="000B0603"/>
    <w:rsid w:val="000B1757"/>
    <w:rsid w:val="000B2B64"/>
    <w:rsid w:val="000B34CB"/>
    <w:rsid w:val="000B7513"/>
    <w:rsid w:val="000B78A0"/>
    <w:rsid w:val="000B7F23"/>
    <w:rsid w:val="000C1037"/>
    <w:rsid w:val="000C35AE"/>
    <w:rsid w:val="000C38A5"/>
    <w:rsid w:val="000C425B"/>
    <w:rsid w:val="000C5238"/>
    <w:rsid w:val="000D0E80"/>
    <w:rsid w:val="000D12D1"/>
    <w:rsid w:val="000D18E3"/>
    <w:rsid w:val="000D1BE8"/>
    <w:rsid w:val="000D1EB6"/>
    <w:rsid w:val="000D1F8C"/>
    <w:rsid w:val="000D2015"/>
    <w:rsid w:val="000D5223"/>
    <w:rsid w:val="000D72C4"/>
    <w:rsid w:val="000D7FD9"/>
    <w:rsid w:val="000E19CC"/>
    <w:rsid w:val="000E3573"/>
    <w:rsid w:val="000E5CFD"/>
    <w:rsid w:val="000E5DE3"/>
    <w:rsid w:val="000F02C0"/>
    <w:rsid w:val="000F04FB"/>
    <w:rsid w:val="000F0538"/>
    <w:rsid w:val="000F068E"/>
    <w:rsid w:val="000F1E8C"/>
    <w:rsid w:val="000F299D"/>
    <w:rsid w:val="000F39E5"/>
    <w:rsid w:val="000F3A6B"/>
    <w:rsid w:val="000F41C6"/>
    <w:rsid w:val="000F5B83"/>
    <w:rsid w:val="000F769B"/>
    <w:rsid w:val="0010041F"/>
    <w:rsid w:val="0010287D"/>
    <w:rsid w:val="00103BDA"/>
    <w:rsid w:val="00104226"/>
    <w:rsid w:val="00106BBD"/>
    <w:rsid w:val="00110785"/>
    <w:rsid w:val="00113C05"/>
    <w:rsid w:val="00115285"/>
    <w:rsid w:val="0011559B"/>
    <w:rsid w:val="00115DAA"/>
    <w:rsid w:val="0011699E"/>
    <w:rsid w:val="0012184C"/>
    <w:rsid w:val="00121AAA"/>
    <w:rsid w:val="00121FA7"/>
    <w:rsid w:val="00123038"/>
    <w:rsid w:val="0012430A"/>
    <w:rsid w:val="00125ADD"/>
    <w:rsid w:val="00126DE3"/>
    <w:rsid w:val="00131B1C"/>
    <w:rsid w:val="00132D8A"/>
    <w:rsid w:val="00133821"/>
    <w:rsid w:val="0013383C"/>
    <w:rsid w:val="00133ECC"/>
    <w:rsid w:val="00137587"/>
    <w:rsid w:val="00137AC3"/>
    <w:rsid w:val="001400D6"/>
    <w:rsid w:val="001405E7"/>
    <w:rsid w:val="001409AA"/>
    <w:rsid w:val="00141399"/>
    <w:rsid w:val="001436F2"/>
    <w:rsid w:val="001474E9"/>
    <w:rsid w:val="00147EB4"/>
    <w:rsid w:val="0015236A"/>
    <w:rsid w:val="00152E32"/>
    <w:rsid w:val="00154120"/>
    <w:rsid w:val="00155885"/>
    <w:rsid w:val="00155FE4"/>
    <w:rsid w:val="001619CE"/>
    <w:rsid w:val="00161DAA"/>
    <w:rsid w:val="00161FFF"/>
    <w:rsid w:val="001629BE"/>
    <w:rsid w:val="00162EA6"/>
    <w:rsid w:val="00165C3C"/>
    <w:rsid w:val="001664D2"/>
    <w:rsid w:val="00172BBB"/>
    <w:rsid w:val="00173945"/>
    <w:rsid w:val="00175A27"/>
    <w:rsid w:val="001804D9"/>
    <w:rsid w:val="00181161"/>
    <w:rsid w:val="00191F4C"/>
    <w:rsid w:val="00192BA3"/>
    <w:rsid w:val="001932CD"/>
    <w:rsid w:val="001938EB"/>
    <w:rsid w:val="00194D86"/>
    <w:rsid w:val="0019539E"/>
    <w:rsid w:val="00195CCD"/>
    <w:rsid w:val="001962C2"/>
    <w:rsid w:val="00197ED1"/>
    <w:rsid w:val="001A1759"/>
    <w:rsid w:val="001A1C45"/>
    <w:rsid w:val="001A1D77"/>
    <w:rsid w:val="001A22A9"/>
    <w:rsid w:val="001A239A"/>
    <w:rsid w:val="001A2BCD"/>
    <w:rsid w:val="001A2FB1"/>
    <w:rsid w:val="001A4352"/>
    <w:rsid w:val="001A5B90"/>
    <w:rsid w:val="001A5C8E"/>
    <w:rsid w:val="001A6898"/>
    <w:rsid w:val="001B1792"/>
    <w:rsid w:val="001B2BD4"/>
    <w:rsid w:val="001B638F"/>
    <w:rsid w:val="001B6D21"/>
    <w:rsid w:val="001B729C"/>
    <w:rsid w:val="001C352D"/>
    <w:rsid w:val="001C3F1C"/>
    <w:rsid w:val="001C4A77"/>
    <w:rsid w:val="001C4CB3"/>
    <w:rsid w:val="001C5D6E"/>
    <w:rsid w:val="001C7820"/>
    <w:rsid w:val="001D1090"/>
    <w:rsid w:val="001D1EEE"/>
    <w:rsid w:val="001D2286"/>
    <w:rsid w:val="001D22A8"/>
    <w:rsid w:val="001D2FE4"/>
    <w:rsid w:val="001D3B4B"/>
    <w:rsid w:val="001D5FDC"/>
    <w:rsid w:val="001D685B"/>
    <w:rsid w:val="001D7E95"/>
    <w:rsid w:val="001E022F"/>
    <w:rsid w:val="001E11CF"/>
    <w:rsid w:val="001E48A9"/>
    <w:rsid w:val="001F0CA4"/>
    <w:rsid w:val="001F1F8B"/>
    <w:rsid w:val="001F3159"/>
    <w:rsid w:val="001F3B71"/>
    <w:rsid w:val="001F3C86"/>
    <w:rsid w:val="001F591D"/>
    <w:rsid w:val="001F7E6C"/>
    <w:rsid w:val="0020355D"/>
    <w:rsid w:val="00203803"/>
    <w:rsid w:val="0020422C"/>
    <w:rsid w:val="002059FB"/>
    <w:rsid w:val="00206BA5"/>
    <w:rsid w:val="00210E1E"/>
    <w:rsid w:val="00212693"/>
    <w:rsid w:val="002138EF"/>
    <w:rsid w:val="00220B8E"/>
    <w:rsid w:val="002227AC"/>
    <w:rsid w:val="002227D4"/>
    <w:rsid w:val="0022289A"/>
    <w:rsid w:val="00222DE6"/>
    <w:rsid w:val="00226B1C"/>
    <w:rsid w:val="002303F1"/>
    <w:rsid w:val="00232DB6"/>
    <w:rsid w:val="0023326B"/>
    <w:rsid w:val="002337FC"/>
    <w:rsid w:val="00233C1F"/>
    <w:rsid w:val="0023759E"/>
    <w:rsid w:val="00240A05"/>
    <w:rsid w:val="00241BA4"/>
    <w:rsid w:val="00243683"/>
    <w:rsid w:val="00243725"/>
    <w:rsid w:val="002442CD"/>
    <w:rsid w:val="0024434C"/>
    <w:rsid w:val="00245AC3"/>
    <w:rsid w:val="0024660B"/>
    <w:rsid w:val="002475A6"/>
    <w:rsid w:val="0025107E"/>
    <w:rsid w:val="002518AA"/>
    <w:rsid w:val="00251D47"/>
    <w:rsid w:val="002548AE"/>
    <w:rsid w:val="00254B28"/>
    <w:rsid w:val="00254BCF"/>
    <w:rsid w:val="00255A16"/>
    <w:rsid w:val="00255F28"/>
    <w:rsid w:val="00256739"/>
    <w:rsid w:val="002575A2"/>
    <w:rsid w:val="00257EC7"/>
    <w:rsid w:val="002601C1"/>
    <w:rsid w:val="002612CB"/>
    <w:rsid w:val="00261682"/>
    <w:rsid w:val="002656F6"/>
    <w:rsid w:val="00265ACF"/>
    <w:rsid w:val="00270C63"/>
    <w:rsid w:val="00274310"/>
    <w:rsid w:val="00275409"/>
    <w:rsid w:val="002759A7"/>
    <w:rsid w:val="00281FEA"/>
    <w:rsid w:val="00282FA6"/>
    <w:rsid w:val="00283545"/>
    <w:rsid w:val="002844BD"/>
    <w:rsid w:val="00284BD1"/>
    <w:rsid w:val="002851C5"/>
    <w:rsid w:val="00286E9B"/>
    <w:rsid w:val="00287E33"/>
    <w:rsid w:val="002915E4"/>
    <w:rsid w:val="0029207A"/>
    <w:rsid w:val="00292D39"/>
    <w:rsid w:val="00292E52"/>
    <w:rsid w:val="00293F38"/>
    <w:rsid w:val="0029430F"/>
    <w:rsid w:val="00294B0F"/>
    <w:rsid w:val="002959FA"/>
    <w:rsid w:val="00297828"/>
    <w:rsid w:val="002A1C8F"/>
    <w:rsid w:val="002A5B5F"/>
    <w:rsid w:val="002A62D1"/>
    <w:rsid w:val="002A7B79"/>
    <w:rsid w:val="002A7CC2"/>
    <w:rsid w:val="002B0CF9"/>
    <w:rsid w:val="002B13B9"/>
    <w:rsid w:val="002B3D65"/>
    <w:rsid w:val="002B521B"/>
    <w:rsid w:val="002B6F2A"/>
    <w:rsid w:val="002B788E"/>
    <w:rsid w:val="002B7B7D"/>
    <w:rsid w:val="002C172E"/>
    <w:rsid w:val="002C2F70"/>
    <w:rsid w:val="002C5B28"/>
    <w:rsid w:val="002C714A"/>
    <w:rsid w:val="002C7F2A"/>
    <w:rsid w:val="002D3537"/>
    <w:rsid w:val="002D3741"/>
    <w:rsid w:val="002D4FE2"/>
    <w:rsid w:val="002D506D"/>
    <w:rsid w:val="002D59B4"/>
    <w:rsid w:val="002D6809"/>
    <w:rsid w:val="002D763F"/>
    <w:rsid w:val="002D7956"/>
    <w:rsid w:val="002D7C85"/>
    <w:rsid w:val="002E0969"/>
    <w:rsid w:val="002E0DBE"/>
    <w:rsid w:val="002E1DFF"/>
    <w:rsid w:val="002E23A4"/>
    <w:rsid w:val="002E2F6F"/>
    <w:rsid w:val="002E47BC"/>
    <w:rsid w:val="002E4D8B"/>
    <w:rsid w:val="002E6F8E"/>
    <w:rsid w:val="002F4E3E"/>
    <w:rsid w:val="002F6F2D"/>
    <w:rsid w:val="0030208A"/>
    <w:rsid w:val="00302324"/>
    <w:rsid w:val="00302885"/>
    <w:rsid w:val="00303210"/>
    <w:rsid w:val="0030423A"/>
    <w:rsid w:val="0030437C"/>
    <w:rsid w:val="003062BE"/>
    <w:rsid w:val="003068B2"/>
    <w:rsid w:val="00306970"/>
    <w:rsid w:val="003069C3"/>
    <w:rsid w:val="00306B34"/>
    <w:rsid w:val="0031246C"/>
    <w:rsid w:val="0031296D"/>
    <w:rsid w:val="00313C99"/>
    <w:rsid w:val="00315A30"/>
    <w:rsid w:val="00320933"/>
    <w:rsid w:val="00321649"/>
    <w:rsid w:val="00321BE3"/>
    <w:rsid w:val="00321CEA"/>
    <w:rsid w:val="0032353A"/>
    <w:rsid w:val="003259B0"/>
    <w:rsid w:val="00327676"/>
    <w:rsid w:val="00327B9B"/>
    <w:rsid w:val="003315BC"/>
    <w:rsid w:val="00331F5C"/>
    <w:rsid w:val="0033276F"/>
    <w:rsid w:val="00333789"/>
    <w:rsid w:val="00333C03"/>
    <w:rsid w:val="00334FC5"/>
    <w:rsid w:val="00335125"/>
    <w:rsid w:val="003366E5"/>
    <w:rsid w:val="003422DA"/>
    <w:rsid w:val="00344D36"/>
    <w:rsid w:val="00344D85"/>
    <w:rsid w:val="00345C0B"/>
    <w:rsid w:val="003463E1"/>
    <w:rsid w:val="003464B1"/>
    <w:rsid w:val="00347586"/>
    <w:rsid w:val="0034770F"/>
    <w:rsid w:val="00347FCD"/>
    <w:rsid w:val="00350DB8"/>
    <w:rsid w:val="00352B6A"/>
    <w:rsid w:val="00354351"/>
    <w:rsid w:val="003543D8"/>
    <w:rsid w:val="00354D6A"/>
    <w:rsid w:val="0035583B"/>
    <w:rsid w:val="00356E35"/>
    <w:rsid w:val="00356FE5"/>
    <w:rsid w:val="00357CFC"/>
    <w:rsid w:val="003604FF"/>
    <w:rsid w:val="0036050A"/>
    <w:rsid w:val="00360F06"/>
    <w:rsid w:val="00360F85"/>
    <w:rsid w:val="003638E7"/>
    <w:rsid w:val="00363CD4"/>
    <w:rsid w:val="0036429F"/>
    <w:rsid w:val="00364CDD"/>
    <w:rsid w:val="0036579B"/>
    <w:rsid w:val="00365B7C"/>
    <w:rsid w:val="00371B9E"/>
    <w:rsid w:val="00371E21"/>
    <w:rsid w:val="00373F11"/>
    <w:rsid w:val="0037557A"/>
    <w:rsid w:val="00376343"/>
    <w:rsid w:val="00380657"/>
    <w:rsid w:val="00382428"/>
    <w:rsid w:val="003833FA"/>
    <w:rsid w:val="00383C76"/>
    <w:rsid w:val="00385D0B"/>
    <w:rsid w:val="003869A2"/>
    <w:rsid w:val="00386DCE"/>
    <w:rsid w:val="00387C63"/>
    <w:rsid w:val="003900B1"/>
    <w:rsid w:val="003905C1"/>
    <w:rsid w:val="00391D07"/>
    <w:rsid w:val="00394788"/>
    <w:rsid w:val="00396BA9"/>
    <w:rsid w:val="00396C02"/>
    <w:rsid w:val="003A121C"/>
    <w:rsid w:val="003A1292"/>
    <w:rsid w:val="003A1C88"/>
    <w:rsid w:val="003A4E30"/>
    <w:rsid w:val="003A5754"/>
    <w:rsid w:val="003A5F03"/>
    <w:rsid w:val="003A7230"/>
    <w:rsid w:val="003A7CF0"/>
    <w:rsid w:val="003B000A"/>
    <w:rsid w:val="003B0EBB"/>
    <w:rsid w:val="003B2492"/>
    <w:rsid w:val="003B26FE"/>
    <w:rsid w:val="003B3C29"/>
    <w:rsid w:val="003B3FAD"/>
    <w:rsid w:val="003B4146"/>
    <w:rsid w:val="003B4AEE"/>
    <w:rsid w:val="003B5AAB"/>
    <w:rsid w:val="003B605F"/>
    <w:rsid w:val="003B7850"/>
    <w:rsid w:val="003C0D54"/>
    <w:rsid w:val="003C115D"/>
    <w:rsid w:val="003C157F"/>
    <w:rsid w:val="003C2522"/>
    <w:rsid w:val="003C3E51"/>
    <w:rsid w:val="003C4A36"/>
    <w:rsid w:val="003C590C"/>
    <w:rsid w:val="003C6B20"/>
    <w:rsid w:val="003D34CD"/>
    <w:rsid w:val="003E0831"/>
    <w:rsid w:val="003E24DB"/>
    <w:rsid w:val="003E30CB"/>
    <w:rsid w:val="003E428A"/>
    <w:rsid w:val="003E4785"/>
    <w:rsid w:val="003E551B"/>
    <w:rsid w:val="003E57D2"/>
    <w:rsid w:val="003E5E4E"/>
    <w:rsid w:val="003E5FC8"/>
    <w:rsid w:val="003F0222"/>
    <w:rsid w:val="003F1BF0"/>
    <w:rsid w:val="003F6241"/>
    <w:rsid w:val="003F6B15"/>
    <w:rsid w:val="003F7C3D"/>
    <w:rsid w:val="004002DB"/>
    <w:rsid w:val="004043CC"/>
    <w:rsid w:val="0040499E"/>
    <w:rsid w:val="00405935"/>
    <w:rsid w:val="00405C80"/>
    <w:rsid w:val="00407C96"/>
    <w:rsid w:val="00410178"/>
    <w:rsid w:val="00410E0A"/>
    <w:rsid w:val="0041125D"/>
    <w:rsid w:val="00412347"/>
    <w:rsid w:val="00412764"/>
    <w:rsid w:val="00412851"/>
    <w:rsid w:val="0041579D"/>
    <w:rsid w:val="00420007"/>
    <w:rsid w:val="00420260"/>
    <w:rsid w:val="0042136A"/>
    <w:rsid w:val="00421D46"/>
    <w:rsid w:val="00422541"/>
    <w:rsid w:val="00422BAA"/>
    <w:rsid w:val="00423C13"/>
    <w:rsid w:val="00425188"/>
    <w:rsid w:val="004253DC"/>
    <w:rsid w:val="004257AA"/>
    <w:rsid w:val="004263D9"/>
    <w:rsid w:val="004308AE"/>
    <w:rsid w:val="0043091F"/>
    <w:rsid w:val="00430C8E"/>
    <w:rsid w:val="0043118D"/>
    <w:rsid w:val="004327B4"/>
    <w:rsid w:val="00432C5D"/>
    <w:rsid w:val="00437C4F"/>
    <w:rsid w:val="0044232D"/>
    <w:rsid w:val="004446B0"/>
    <w:rsid w:val="00444C68"/>
    <w:rsid w:val="00447E22"/>
    <w:rsid w:val="00451A77"/>
    <w:rsid w:val="00451AB4"/>
    <w:rsid w:val="004523D0"/>
    <w:rsid w:val="004550A7"/>
    <w:rsid w:val="004551D2"/>
    <w:rsid w:val="0045611A"/>
    <w:rsid w:val="0046189F"/>
    <w:rsid w:val="00463AEC"/>
    <w:rsid w:val="0046407A"/>
    <w:rsid w:val="00465432"/>
    <w:rsid w:val="00467587"/>
    <w:rsid w:val="00471A18"/>
    <w:rsid w:val="00471B20"/>
    <w:rsid w:val="00472761"/>
    <w:rsid w:val="00472FB6"/>
    <w:rsid w:val="00473E65"/>
    <w:rsid w:val="004748CD"/>
    <w:rsid w:val="00475481"/>
    <w:rsid w:val="00476B24"/>
    <w:rsid w:val="00480060"/>
    <w:rsid w:val="00480905"/>
    <w:rsid w:val="004816D7"/>
    <w:rsid w:val="00482B0E"/>
    <w:rsid w:val="00482BB5"/>
    <w:rsid w:val="00483517"/>
    <w:rsid w:val="00483BAD"/>
    <w:rsid w:val="0048502C"/>
    <w:rsid w:val="00485C37"/>
    <w:rsid w:val="00487005"/>
    <w:rsid w:val="0049022D"/>
    <w:rsid w:val="00491F4C"/>
    <w:rsid w:val="00493A87"/>
    <w:rsid w:val="004A048C"/>
    <w:rsid w:val="004A0D1F"/>
    <w:rsid w:val="004A14AF"/>
    <w:rsid w:val="004A238E"/>
    <w:rsid w:val="004A3BC4"/>
    <w:rsid w:val="004A3D5E"/>
    <w:rsid w:val="004A4B7F"/>
    <w:rsid w:val="004A4BBD"/>
    <w:rsid w:val="004A6575"/>
    <w:rsid w:val="004A6E83"/>
    <w:rsid w:val="004A78D7"/>
    <w:rsid w:val="004A7BC5"/>
    <w:rsid w:val="004B05F9"/>
    <w:rsid w:val="004B2413"/>
    <w:rsid w:val="004B4981"/>
    <w:rsid w:val="004B58B0"/>
    <w:rsid w:val="004B71C4"/>
    <w:rsid w:val="004C0FAF"/>
    <w:rsid w:val="004C17E6"/>
    <w:rsid w:val="004C2B5F"/>
    <w:rsid w:val="004C4120"/>
    <w:rsid w:val="004C4BB7"/>
    <w:rsid w:val="004C6924"/>
    <w:rsid w:val="004C7A65"/>
    <w:rsid w:val="004C7BEC"/>
    <w:rsid w:val="004C7F86"/>
    <w:rsid w:val="004D14DC"/>
    <w:rsid w:val="004D23FC"/>
    <w:rsid w:val="004D28AF"/>
    <w:rsid w:val="004D33C6"/>
    <w:rsid w:val="004D6306"/>
    <w:rsid w:val="004D6F7E"/>
    <w:rsid w:val="004D7E9A"/>
    <w:rsid w:val="004E3FF2"/>
    <w:rsid w:val="004E5418"/>
    <w:rsid w:val="004E6C30"/>
    <w:rsid w:val="004F07B3"/>
    <w:rsid w:val="004F28BC"/>
    <w:rsid w:val="004F5D98"/>
    <w:rsid w:val="004F5E2B"/>
    <w:rsid w:val="004F6E75"/>
    <w:rsid w:val="004F714E"/>
    <w:rsid w:val="004F7F50"/>
    <w:rsid w:val="00500635"/>
    <w:rsid w:val="00503F65"/>
    <w:rsid w:val="00505FB4"/>
    <w:rsid w:val="005069F1"/>
    <w:rsid w:val="00507EB6"/>
    <w:rsid w:val="00511415"/>
    <w:rsid w:val="00512ADC"/>
    <w:rsid w:val="00512B58"/>
    <w:rsid w:val="00514DB0"/>
    <w:rsid w:val="0051705C"/>
    <w:rsid w:val="00521020"/>
    <w:rsid w:val="005215D2"/>
    <w:rsid w:val="00521755"/>
    <w:rsid w:val="0052175C"/>
    <w:rsid w:val="005230C5"/>
    <w:rsid w:val="00523563"/>
    <w:rsid w:val="00523B74"/>
    <w:rsid w:val="00523DF5"/>
    <w:rsid w:val="00523DF6"/>
    <w:rsid w:val="00525D7D"/>
    <w:rsid w:val="00526944"/>
    <w:rsid w:val="00532D0D"/>
    <w:rsid w:val="005344AE"/>
    <w:rsid w:val="00534987"/>
    <w:rsid w:val="00534991"/>
    <w:rsid w:val="00534DF8"/>
    <w:rsid w:val="00536615"/>
    <w:rsid w:val="005378B2"/>
    <w:rsid w:val="0054078F"/>
    <w:rsid w:val="00540D52"/>
    <w:rsid w:val="00541135"/>
    <w:rsid w:val="00541165"/>
    <w:rsid w:val="00541202"/>
    <w:rsid w:val="00542AD6"/>
    <w:rsid w:val="0054565F"/>
    <w:rsid w:val="0054756C"/>
    <w:rsid w:val="00547581"/>
    <w:rsid w:val="00551643"/>
    <w:rsid w:val="00551B38"/>
    <w:rsid w:val="00552636"/>
    <w:rsid w:val="00555B0C"/>
    <w:rsid w:val="00555B96"/>
    <w:rsid w:val="005602D5"/>
    <w:rsid w:val="00563517"/>
    <w:rsid w:val="00564C1C"/>
    <w:rsid w:val="00565376"/>
    <w:rsid w:val="00566A45"/>
    <w:rsid w:val="0057203F"/>
    <w:rsid w:val="0057375D"/>
    <w:rsid w:val="00574122"/>
    <w:rsid w:val="00575D3B"/>
    <w:rsid w:val="00577A71"/>
    <w:rsid w:val="00580490"/>
    <w:rsid w:val="00580C6A"/>
    <w:rsid w:val="00581580"/>
    <w:rsid w:val="00581AA7"/>
    <w:rsid w:val="00582246"/>
    <w:rsid w:val="00582619"/>
    <w:rsid w:val="00587123"/>
    <w:rsid w:val="00587C66"/>
    <w:rsid w:val="00592ECB"/>
    <w:rsid w:val="005931DC"/>
    <w:rsid w:val="0059393C"/>
    <w:rsid w:val="00597617"/>
    <w:rsid w:val="005A0737"/>
    <w:rsid w:val="005A3BB5"/>
    <w:rsid w:val="005A442C"/>
    <w:rsid w:val="005A5E05"/>
    <w:rsid w:val="005A7442"/>
    <w:rsid w:val="005A767D"/>
    <w:rsid w:val="005A7D84"/>
    <w:rsid w:val="005B0A4A"/>
    <w:rsid w:val="005B0BC9"/>
    <w:rsid w:val="005B1B45"/>
    <w:rsid w:val="005B551A"/>
    <w:rsid w:val="005B763B"/>
    <w:rsid w:val="005C1FE3"/>
    <w:rsid w:val="005C5130"/>
    <w:rsid w:val="005C51FE"/>
    <w:rsid w:val="005C5EC3"/>
    <w:rsid w:val="005D0CC1"/>
    <w:rsid w:val="005D21D2"/>
    <w:rsid w:val="005D3355"/>
    <w:rsid w:val="005D4EBC"/>
    <w:rsid w:val="005D6D41"/>
    <w:rsid w:val="005D72F3"/>
    <w:rsid w:val="005D7E88"/>
    <w:rsid w:val="005D7FC7"/>
    <w:rsid w:val="005E28E7"/>
    <w:rsid w:val="005E2D20"/>
    <w:rsid w:val="005E2D2C"/>
    <w:rsid w:val="005E6320"/>
    <w:rsid w:val="005E7AE6"/>
    <w:rsid w:val="005E7E19"/>
    <w:rsid w:val="005E7F0D"/>
    <w:rsid w:val="005F0057"/>
    <w:rsid w:val="005F21FF"/>
    <w:rsid w:val="005F2B5E"/>
    <w:rsid w:val="005F3460"/>
    <w:rsid w:val="005F3C20"/>
    <w:rsid w:val="005F4336"/>
    <w:rsid w:val="005F4A39"/>
    <w:rsid w:val="005F4D15"/>
    <w:rsid w:val="005F4DFD"/>
    <w:rsid w:val="005F6C88"/>
    <w:rsid w:val="005F7401"/>
    <w:rsid w:val="00602B1C"/>
    <w:rsid w:val="00602C96"/>
    <w:rsid w:val="00603B24"/>
    <w:rsid w:val="00604E72"/>
    <w:rsid w:val="0060772E"/>
    <w:rsid w:val="00610CD9"/>
    <w:rsid w:val="00612514"/>
    <w:rsid w:val="006130F0"/>
    <w:rsid w:val="006138B9"/>
    <w:rsid w:val="00613AE7"/>
    <w:rsid w:val="00614F30"/>
    <w:rsid w:val="00615590"/>
    <w:rsid w:val="00620509"/>
    <w:rsid w:val="006214A5"/>
    <w:rsid w:val="00622D66"/>
    <w:rsid w:val="006236C6"/>
    <w:rsid w:val="00625CEE"/>
    <w:rsid w:val="00625D75"/>
    <w:rsid w:val="00626E3C"/>
    <w:rsid w:val="0063029F"/>
    <w:rsid w:val="00631B54"/>
    <w:rsid w:val="006324E0"/>
    <w:rsid w:val="00632B62"/>
    <w:rsid w:val="00634BE9"/>
    <w:rsid w:val="00636A0A"/>
    <w:rsid w:val="00642C8B"/>
    <w:rsid w:val="00642CE5"/>
    <w:rsid w:val="006430BB"/>
    <w:rsid w:val="00643D28"/>
    <w:rsid w:val="00650D58"/>
    <w:rsid w:val="0065341E"/>
    <w:rsid w:val="006535FB"/>
    <w:rsid w:val="006544D4"/>
    <w:rsid w:val="00655FD3"/>
    <w:rsid w:val="00656513"/>
    <w:rsid w:val="00656647"/>
    <w:rsid w:val="00656C84"/>
    <w:rsid w:val="0065739F"/>
    <w:rsid w:val="00662F8F"/>
    <w:rsid w:val="00665031"/>
    <w:rsid w:val="006662A4"/>
    <w:rsid w:val="0066646D"/>
    <w:rsid w:val="006672D2"/>
    <w:rsid w:val="006714E1"/>
    <w:rsid w:val="00672BA1"/>
    <w:rsid w:val="0067498B"/>
    <w:rsid w:val="00675331"/>
    <w:rsid w:val="006754EC"/>
    <w:rsid w:val="00680DD0"/>
    <w:rsid w:val="006821E3"/>
    <w:rsid w:val="0068279C"/>
    <w:rsid w:val="00682CF9"/>
    <w:rsid w:val="00686B16"/>
    <w:rsid w:val="00686D09"/>
    <w:rsid w:val="00686E02"/>
    <w:rsid w:val="00690947"/>
    <w:rsid w:val="00691748"/>
    <w:rsid w:val="00693554"/>
    <w:rsid w:val="006939F2"/>
    <w:rsid w:val="00693DDB"/>
    <w:rsid w:val="006956AE"/>
    <w:rsid w:val="0069669A"/>
    <w:rsid w:val="006A15CD"/>
    <w:rsid w:val="006A2E6F"/>
    <w:rsid w:val="006A2F54"/>
    <w:rsid w:val="006A338D"/>
    <w:rsid w:val="006A5776"/>
    <w:rsid w:val="006A7143"/>
    <w:rsid w:val="006A7BB6"/>
    <w:rsid w:val="006B09C6"/>
    <w:rsid w:val="006B0A7C"/>
    <w:rsid w:val="006B100E"/>
    <w:rsid w:val="006B2C25"/>
    <w:rsid w:val="006B3DB6"/>
    <w:rsid w:val="006C04BD"/>
    <w:rsid w:val="006C0F8A"/>
    <w:rsid w:val="006C2676"/>
    <w:rsid w:val="006C2A02"/>
    <w:rsid w:val="006C583E"/>
    <w:rsid w:val="006C5BA8"/>
    <w:rsid w:val="006C60AE"/>
    <w:rsid w:val="006C7149"/>
    <w:rsid w:val="006D05AE"/>
    <w:rsid w:val="006D1355"/>
    <w:rsid w:val="006D1637"/>
    <w:rsid w:val="006D2F0E"/>
    <w:rsid w:val="006D330C"/>
    <w:rsid w:val="006D5E86"/>
    <w:rsid w:val="006E01B6"/>
    <w:rsid w:val="006E1BC6"/>
    <w:rsid w:val="006E28AE"/>
    <w:rsid w:val="006E5620"/>
    <w:rsid w:val="006E5B74"/>
    <w:rsid w:val="006E6178"/>
    <w:rsid w:val="006E61A8"/>
    <w:rsid w:val="006E67F8"/>
    <w:rsid w:val="006E7102"/>
    <w:rsid w:val="006E721A"/>
    <w:rsid w:val="006E778F"/>
    <w:rsid w:val="006F1BAF"/>
    <w:rsid w:val="006F2B3E"/>
    <w:rsid w:val="006F4544"/>
    <w:rsid w:val="006F5944"/>
    <w:rsid w:val="00700879"/>
    <w:rsid w:val="00701678"/>
    <w:rsid w:val="00701DD5"/>
    <w:rsid w:val="00703632"/>
    <w:rsid w:val="00703D5D"/>
    <w:rsid w:val="00705FA3"/>
    <w:rsid w:val="00707C3E"/>
    <w:rsid w:val="00710F9B"/>
    <w:rsid w:val="0071144A"/>
    <w:rsid w:val="00711B6A"/>
    <w:rsid w:val="00712361"/>
    <w:rsid w:val="007125B0"/>
    <w:rsid w:val="00716142"/>
    <w:rsid w:val="00716BBC"/>
    <w:rsid w:val="007174A3"/>
    <w:rsid w:val="00717F75"/>
    <w:rsid w:val="0072031E"/>
    <w:rsid w:val="007223A5"/>
    <w:rsid w:val="00722C94"/>
    <w:rsid w:val="00722D25"/>
    <w:rsid w:val="0072330C"/>
    <w:rsid w:val="00724FE0"/>
    <w:rsid w:val="00726167"/>
    <w:rsid w:val="007301BA"/>
    <w:rsid w:val="00731EAB"/>
    <w:rsid w:val="007328D4"/>
    <w:rsid w:val="0073408D"/>
    <w:rsid w:val="00734597"/>
    <w:rsid w:val="00736111"/>
    <w:rsid w:val="007400C7"/>
    <w:rsid w:val="00740C04"/>
    <w:rsid w:val="007419BB"/>
    <w:rsid w:val="00742D72"/>
    <w:rsid w:val="00743276"/>
    <w:rsid w:val="007454CC"/>
    <w:rsid w:val="007476C3"/>
    <w:rsid w:val="00751CD2"/>
    <w:rsid w:val="0075302F"/>
    <w:rsid w:val="0075326B"/>
    <w:rsid w:val="007609D1"/>
    <w:rsid w:val="00760A66"/>
    <w:rsid w:val="0076162E"/>
    <w:rsid w:val="00762A02"/>
    <w:rsid w:val="00764015"/>
    <w:rsid w:val="00764735"/>
    <w:rsid w:val="00766329"/>
    <w:rsid w:val="00770AD9"/>
    <w:rsid w:val="007711D1"/>
    <w:rsid w:val="0077181B"/>
    <w:rsid w:val="00774EB2"/>
    <w:rsid w:val="007761ED"/>
    <w:rsid w:val="007766D3"/>
    <w:rsid w:val="00777DBD"/>
    <w:rsid w:val="007800B9"/>
    <w:rsid w:val="007842E5"/>
    <w:rsid w:val="00785B05"/>
    <w:rsid w:val="00791F53"/>
    <w:rsid w:val="007A1079"/>
    <w:rsid w:val="007A1EB7"/>
    <w:rsid w:val="007A3140"/>
    <w:rsid w:val="007A387C"/>
    <w:rsid w:val="007A5767"/>
    <w:rsid w:val="007A6E85"/>
    <w:rsid w:val="007A7330"/>
    <w:rsid w:val="007B0410"/>
    <w:rsid w:val="007B3199"/>
    <w:rsid w:val="007B37BB"/>
    <w:rsid w:val="007B3FCD"/>
    <w:rsid w:val="007B4411"/>
    <w:rsid w:val="007B45B4"/>
    <w:rsid w:val="007B5502"/>
    <w:rsid w:val="007B63B8"/>
    <w:rsid w:val="007B6EB9"/>
    <w:rsid w:val="007C12AF"/>
    <w:rsid w:val="007C14F5"/>
    <w:rsid w:val="007C1FC9"/>
    <w:rsid w:val="007C373A"/>
    <w:rsid w:val="007C49D5"/>
    <w:rsid w:val="007C5886"/>
    <w:rsid w:val="007C6C36"/>
    <w:rsid w:val="007C754D"/>
    <w:rsid w:val="007D00DF"/>
    <w:rsid w:val="007D05C3"/>
    <w:rsid w:val="007D0C48"/>
    <w:rsid w:val="007D1F08"/>
    <w:rsid w:val="007D3612"/>
    <w:rsid w:val="007D55B8"/>
    <w:rsid w:val="007D7DA4"/>
    <w:rsid w:val="007E2041"/>
    <w:rsid w:val="007E3C52"/>
    <w:rsid w:val="007E3C64"/>
    <w:rsid w:val="007E61B3"/>
    <w:rsid w:val="007E6A75"/>
    <w:rsid w:val="007E6D89"/>
    <w:rsid w:val="007E6F91"/>
    <w:rsid w:val="007E7D9F"/>
    <w:rsid w:val="007E7EF9"/>
    <w:rsid w:val="007F013F"/>
    <w:rsid w:val="007F0BEA"/>
    <w:rsid w:val="007F1994"/>
    <w:rsid w:val="007F6EC4"/>
    <w:rsid w:val="007F6F60"/>
    <w:rsid w:val="007F72E2"/>
    <w:rsid w:val="008020FC"/>
    <w:rsid w:val="00806AF9"/>
    <w:rsid w:val="008074A1"/>
    <w:rsid w:val="00807E57"/>
    <w:rsid w:val="0081079F"/>
    <w:rsid w:val="00811BE2"/>
    <w:rsid w:val="00813542"/>
    <w:rsid w:val="008169C2"/>
    <w:rsid w:val="00820978"/>
    <w:rsid w:val="00822B3E"/>
    <w:rsid w:val="008233E8"/>
    <w:rsid w:val="00823D95"/>
    <w:rsid w:val="008248D0"/>
    <w:rsid w:val="00824E3D"/>
    <w:rsid w:val="00831B85"/>
    <w:rsid w:val="008320EC"/>
    <w:rsid w:val="008322E0"/>
    <w:rsid w:val="008324CC"/>
    <w:rsid w:val="0083488A"/>
    <w:rsid w:val="00836485"/>
    <w:rsid w:val="0084186C"/>
    <w:rsid w:val="00844E10"/>
    <w:rsid w:val="00845579"/>
    <w:rsid w:val="0084600C"/>
    <w:rsid w:val="00846702"/>
    <w:rsid w:val="00850CB4"/>
    <w:rsid w:val="00855655"/>
    <w:rsid w:val="00856922"/>
    <w:rsid w:val="00857407"/>
    <w:rsid w:val="00857475"/>
    <w:rsid w:val="0086027C"/>
    <w:rsid w:val="00863993"/>
    <w:rsid w:val="00865870"/>
    <w:rsid w:val="00865B13"/>
    <w:rsid w:val="0086676C"/>
    <w:rsid w:val="00873AD4"/>
    <w:rsid w:val="00873F40"/>
    <w:rsid w:val="00874258"/>
    <w:rsid w:val="008745FF"/>
    <w:rsid w:val="00874D69"/>
    <w:rsid w:val="00875643"/>
    <w:rsid w:val="00875E80"/>
    <w:rsid w:val="00876AF5"/>
    <w:rsid w:val="00876F73"/>
    <w:rsid w:val="00877439"/>
    <w:rsid w:val="0088092D"/>
    <w:rsid w:val="00883166"/>
    <w:rsid w:val="008870B8"/>
    <w:rsid w:val="00887214"/>
    <w:rsid w:val="0089127D"/>
    <w:rsid w:val="00891EE3"/>
    <w:rsid w:val="00894604"/>
    <w:rsid w:val="008A203D"/>
    <w:rsid w:val="008A4053"/>
    <w:rsid w:val="008A4481"/>
    <w:rsid w:val="008A4D6A"/>
    <w:rsid w:val="008A546E"/>
    <w:rsid w:val="008A5880"/>
    <w:rsid w:val="008A6AFF"/>
    <w:rsid w:val="008B0267"/>
    <w:rsid w:val="008B064B"/>
    <w:rsid w:val="008B0BEC"/>
    <w:rsid w:val="008B244E"/>
    <w:rsid w:val="008B3D2F"/>
    <w:rsid w:val="008B5B87"/>
    <w:rsid w:val="008B7EC7"/>
    <w:rsid w:val="008B7F66"/>
    <w:rsid w:val="008C041B"/>
    <w:rsid w:val="008C083B"/>
    <w:rsid w:val="008C258B"/>
    <w:rsid w:val="008C2E3B"/>
    <w:rsid w:val="008C385F"/>
    <w:rsid w:val="008C3A7E"/>
    <w:rsid w:val="008C6FF0"/>
    <w:rsid w:val="008D0113"/>
    <w:rsid w:val="008D4A19"/>
    <w:rsid w:val="008D4EF4"/>
    <w:rsid w:val="008D4FE9"/>
    <w:rsid w:val="008D56CB"/>
    <w:rsid w:val="008D5F9E"/>
    <w:rsid w:val="008D67B7"/>
    <w:rsid w:val="008E00D0"/>
    <w:rsid w:val="008E2E62"/>
    <w:rsid w:val="008E3787"/>
    <w:rsid w:val="008E44DE"/>
    <w:rsid w:val="008E4677"/>
    <w:rsid w:val="008E5479"/>
    <w:rsid w:val="008E74B2"/>
    <w:rsid w:val="008E7676"/>
    <w:rsid w:val="008E76B4"/>
    <w:rsid w:val="008F01E3"/>
    <w:rsid w:val="008F05B5"/>
    <w:rsid w:val="008F0FA3"/>
    <w:rsid w:val="008F466E"/>
    <w:rsid w:val="008F5272"/>
    <w:rsid w:val="008F5D36"/>
    <w:rsid w:val="008F632D"/>
    <w:rsid w:val="008F6497"/>
    <w:rsid w:val="00900A5B"/>
    <w:rsid w:val="00901EF8"/>
    <w:rsid w:val="009058CE"/>
    <w:rsid w:val="0091037E"/>
    <w:rsid w:val="009116DB"/>
    <w:rsid w:val="00911B8E"/>
    <w:rsid w:val="00912545"/>
    <w:rsid w:val="00913185"/>
    <w:rsid w:val="009132C2"/>
    <w:rsid w:val="00914E83"/>
    <w:rsid w:val="00915468"/>
    <w:rsid w:val="00915568"/>
    <w:rsid w:val="00920F39"/>
    <w:rsid w:val="00921F51"/>
    <w:rsid w:val="00922D69"/>
    <w:rsid w:val="00923416"/>
    <w:rsid w:val="009234F2"/>
    <w:rsid w:val="00925257"/>
    <w:rsid w:val="00925D24"/>
    <w:rsid w:val="009275DE"/>
    <w:rsid w:val="00930941"/>
    <w:rsid w:val="009321DB"/>
    <w:rsid w:val="00933AC8"/>
    <w:rsid w:val="0093535A"/>
    <w:rsid w:val="00935CBE"/>
    <w:rsid w:val="00940AB8"/>
    <w:rsid w:val="00940D1C"/>
    <w:rsid w:val="00940E58"/>
    <w:rsid w:val="00941FD0"/>
    <w:rsid w:val="00943D6E"/>
    <w:rsid w:val="00943E4C"/>
    <w:rsid w:val="00944ECF"/>
    <w:rsid w:val="00945178"/>
    <w:rsid w:val="009454FE"/>
    <w:rsid w:val="0094567C"/>
    <w:rsid w:val="00945AE4"/>
    <w:rsid w:val="009474D0"/>
    <w:rsid w:val="00950DAA"/>
    <w:rsid w:val="00951997"/>
    <w:rsid w:val="00952168"/>
    <w:rsid w:val="009524C7"/>
    <w:rsid w:val="009544C2"/>
    <w:rsid w:val="00954959"/>
    <w:rsid w:val="00955001"/>
    <w:rsid w:val="00955C7F"/>
    <w:rsid w:val="0095637B"/>
    <w:rsid w:val="00957449"/>
    <w:rsid w:val="0096040B"/>
    <w:rsid w:val="0096335D"/>
    <w:rsid w:val="00963BE5"/>
    <w:rsid w:val="00965063"/>
    <w:rsid w:val="00965B5E"/>
    <w:rsid w:val="00965FD4"/>
    <w:rsid w:val="00966948"/>
    <w:rsid w:val="00967061"/>
    <w:rsid w:val="00970B0D"/>
    <w:rsid w:val="0097135D"/>
    <w:rsid w:val="00973633"/>
    <w:rsid w:val="00973A7B"/>
    <w:rsid w:val="00975011"/>
    <w:rsid w:val="00975433"/>
    <w:rsid w:val="0097576E"/>
    <w:rsid w:val="00975F41"/>
    <w:rsid w:val="00976DD4"/>
    <w:rsid w:val="009828C0"/>
    <w:rsid w:val="00982F37"/>
    <w:rsid w:val="00982FAA"/>
    <w:rsid w:val="00985007"/>
    <w:rsid w:val="00985D8B"/>
    <w:rsid w:val="009862EE"/>
    <w:rsid w:val="00987316"/>
    <w:rsid w:val="00987959"/>
    <w:rsid w:val="00987E0C"/>
    <w:rsid w:val="00993745"/>
    <w:rsid w:val="009A096E"/>
    <w:rsid w:val="009A0FDB"/>
    <w:rsid w:val="009A1079"/>
    <w:rsid w:val="009A1187"/>
    <w:rsid w:val="009A1997"/>
    <w:rsid w:val="009A3557"/>
    <w:rsid w:val="009A3676"/>
    <w:rsid w:val="009A6A84"/>
    <w:rsid w:val="009A7577"/>
    <w:rsid w:val="009B0227"/>
    <w:rsid w:val="009B144D"/>
    <w:rsid w:val="009B189A"/>
    <w:rsid w:val="009B2B17"/>
    <w:rsid w:val="009B4162"/>
    <w:rsid w:val="009B42B4"/>
    <w:rsid w:val="009B576D"/>
    <w:rsid w:val="009B5C44"/>
    <w:rsid w:val="009B68B7"/>
    <w:rsid w:val="009B6CEF"/>
    <w:rsid w:val="009C0F94"/>
    <w:rsid w:val="009C18CD"/>
    <w:rsid w:val="009C254B"/>
    <w:rsid w:val="009C2F9E"/>
    <w:rsid w:val="009C30BF"/>
    <w:rsid w:val="009C5645"/>
    <w:rsid w:val="009C66CC"/>
    <w:rsid w:val="009D0E1A"/>
    <w:rsid w:val="009D1528"/>
    <w:rsid w:val="009D15B4"/>
    <w:rsid w:val="009D2597"/>
    <w:rsid w:val="009D2F4F"/>
    <w:rsid w:val="009D395C"/>
    <w:rsid w:val="009D3D71"/>
    <w:rsid w:val="009D534A"/>
    <w:rsid w:val="009D64D0"/>
    <w:rsid w:val="009E11AB"/>
    <w:rsid w:val="009E452B"/>
    <w:rsid w:val="009E5D1D"/>
    <w:rsid w:val="009E791B"/>
    <w:rsid w:val="009F113B"/>
    <w:rsid w:val="009F13B9"/>
    <w:rsid w:val="009F2D16"/>
    <w:rsid w:val="009F67B0"/>
    <w:rsid w:val="009F7113"/>
    <w:rsid w:val="009F719E"/>
    <w:rsid w:val="00A01279"/>
    <w:rsid w:val="00A013AD"/>
    <w:rsid w:val="00A0175A"/>
    <w:rsid w:val="00A033C2"/>
    <w:rsid w:val="00A03ED2"/>
    <w:rsid w:val="00A063E4"/>
    <w:rsid w:val="00A07361"/>
    <w:rsid w:val="00A12546"/>
    <w:rsid w:val="00A12ABA"/>
    <w:rsid w:val="00A13EFA"/>
    <w:rsid w:val="00A17531"/>
    <w:rsid w:val="00A212F3"/>
    <w:rsid w:val="00A223D9"/>
    <w:rsid w:val="00A22AE8"/>
    <w:rsid w:val="00A22F94"/>
    <w:rsid w:val="00A23560"/>
    <w:rsid w:val="00A23D8C"/>
    <w:rsid w:val="00A24D9C"/>
    <w:rsid w:val="00A2727E"/>
    <w:rsid w:val="00A32616"/>
    <w:rsid w:val="00A35A28"/>
    <w:rsid w:val="00A36BA6"/>
    <w:rsid w:val="00A411A4"/>
    <w:rsid w:val="00A428B3"/>
    <w:rsid w:val="00A43E66"/>
    <w:rsid w:val="00A446AA"/>
    <w:rsid w:val="00A447AE"/>
    <w:rsid w:val="00A4701F"/>
    <w:rsid w:val="00A470F5"/>
    <w:rsid w:val="00A50B0B"/>
    <w:rsid w:val="00A51174"/>
    <w:rsid w:val="00A51F4D"/>
    <w:rsid w:val="00A52A6B"/>
    <w:rsid w:val="00A55AA4"/>
    <w:rsid w:val="00A56CD9"/>
    <w:rsid w:val="00A67451"/>
    <w:rsid w:val="00A70370"/>
    <w:rsid w:val="00A712F1"/>
    <w:rsid w:val="00A72DAC"/>
    <w:rsid w:val="00A7318F"/>
    <w:rsid w:val="00A74282"/>
    <w:rsid w:val="00A7616F"/>
    <w:rsid w:val="00A7748B"/>
    <w:rsid w:val="00A774EE"/>
    <w:rsid w:val="00A80B25"/>
    <w:rsid w:val="00A81E2C"/>
    <w:rsid w:val="00A82C40"/>
    <w:rsid w:val="00A83F62"/>
    <w:rsid w:val="00A8422F"/>
    <w:rsid w:val="00A86BA3"/>
    <w:rsid w:val="00A91035"/>
    <w:rsid w:val="00A94D48"/>
    <w:rsid w:val="00A95629"/>
    <w:rsid w:val="00A9648B"/>
    <w:rsid w:val="00AA0184"/>
    <w:rsid w:val="00AA0BAB"/>
    <w:rsid w:val="00AA174B"/>
    <w:rsid w:val="00AA1787"/>
    <w:rsid w:val="00AA2713"/>
    <w:rsid w:val="00AA2E6D"/>
    <w:rsid w:val="00AA3DBA"/>
    <w:rsid w:val="00AA49D9"/>
    <w:rsid w:val="00AA513C"/>
    <w:rsid w:val="00AA568B"/>
    <w:rsid w:val="00AA5E0A"/>
    <w:rsid w:val="00AA71AB"/>
    <w:rsid w:val="00AB110D"/>
    <w:rsid w:val="00AB404B"/>
    <w:rsid w:val="00AB7D23"/>
    <w:rsid w:val="00AC0027"/>
    <w:rsid w:val="00AC2112"/>
    <w:rsid w:val="00AC2CAF"/>
    <w:rsid w:val="00AC4B35"/>
    <w:rsid w:val="00AC4B8F"/>
    <w:rsid w:val="00AC54ED"/>
    <w:rsid w:val="00AC566B"/>
    <w:rsid w:val="00AC7190"/>
    <w:rsid w:val="00AC720F"/>
    <w:rsid w:val="00AD28AE"/>
    <w:rsid w:val="00AD4878"/>
    <w:rsid w:val="00AD58C0"/>
    <w:rsid w:val="00AD591A"/>
    <w:rsid w:val="00AD5FD3"/>
    <w:rsid w:val="00AD6D28"/>
    <w:rsid w:val="00AD76E5"/>
    <w:rsid w:val="00AD7F89"/>
    <w:rsid w:val="00AE0D57"/>
    <w:rsid w:val="00AE0EF0"/>
    <w:rsid w:val="00AE174B"/>
    <w:rsid w:val="00AE2D65"/>
    <w:rsid w:val="00AE391B"/>
    <w:rsid w:val="00AE4941"/>
    <w:rsid w:val="00AE5B2D"/>
    <w:rsid w:val="00AE6C55"/>
    <w:rsid w:val="00AF003B"/>
    <w:rsid w:val="00AF0AF3"/>
    <w:rsid w:val="00AF2A86"/>
    <w:rsid w:val="00AF4146"/>
    <w:rsid w:val="00AF699E"/>
    <w:rsid w:val="00B00431"/>
    <w:rsid w:val="00B0218A"/>
    <w:rsid w:val="00B0229E"/>
    <w:rsid w:val="00B04294"/>
    <w:rsid w:val="00B0629F"/>
    <w:rsid w:val="00B06FE7"/>
    <w:rsid w:val="00B10F60"/>
    <w:rsid w:val="00B12633"/>
    <w:rsid w:val="00B131C1"/>
    <w:rsid w:val="00B136AC"/>
    <w:rsid w:val="00B13BA5"/>
    <w:rsid w:val="00B14628"/>
    <w:rsid w:val="00B15EB7"/>
    <w:rsid w:val="00B15EEC"/>
    <w:rsid w:val="00B1630A"/>
    <w:rsid w:val="00B17A75"/>
    <w:rsid w:val="00B20B69"/>
    <w:rsid w:val="00B21C72"/>
    <w:rsid w:val="00B22F37"/>
    <w:rsid w:val="00B25D58"/>
    <w:rsid w:val="00B26148"/>
    <w:rsid w:val="00B2664F"/>
    <w:rsid w:val="00B27605"/>
    <w:rsid w:val="00B30DBA"/>
    <w:rsid w:val="00B3163E"/>
    <w:rsid w:val="00B31DA4"/>
    <w:rsid w:val="00B3313A"/>
    <w:rsid w:val="00B36967"/>
    <w:rsid w:val="00B37668"/>
    <w:rsid w:val="00B3766E"/>
    <w:rsid w:val="00B37CF4"/>
    <w:rsid w:val="00B41A8C"/>
    <w:rsid w:val="00B435EB"/>
    <w:rsid w:val="00B470C7"/>
    <w:rsid w:val="00B47C59"/>
    <w:rsid w:val="00B50C29"/>
    <w:rsid w:val="00B52122"/>
    <w:rsid w:val="00B52A3E"/>
    <w:rsid w:val="00B52B97"/>
    <w:rsid w:val="00B541D1"/>
    <w:rsid w:val="00B616FD"/>
    <w:rsid w:val="00B61D39"/>
    <w:rsid w:val="00B64960"/>
    <w:rsid w:val="00B6652A"/>
    <w:rsid w:val="00B66FEB"/>
    <w:rsid w:val="00B70A7D"/>
    <w:rsid w:val="00B72B27"/>
    <w:rsid w:val="00B74600"/>
    <w:rsid w:val="00B749E6"/>
    <w:rsid w:val="00B755EB"/>
    <w:rsid w:val="00B76259"/>
    <w:rsid w:val="00B8267F"/>
    <w:rsid w:val="00B827E7"/>
    <w:rsid w:val="00B84336"/>
    <w:rsid w:val="00B86527"/>
    <w:rsid w:val="00B866CE"/>
    <w:rsid w:val="00B94224"/>
    <w:rsid w:val="00B951BD"/>
    <w:rsid w:val="00B9565A"/>
    <w:rsid w:val="00BA2F80"/>
    <w:rsid w:val="00BA33E0"/>
    <w:rsid w:val="00BA365C"/>
    <w:rsid w:val="00BA6A7D"/>
    <w:rsid w:val="00BA7A2B"/>
    <w:rsid w:val="00BB1453"/>
    <w:rsid w:val="00BB3403"/>
    <w:rsid w:val="00BB4231"/>
    <w:rsid w:val="00BB4AD3"/>
    <w:rsid w:val="00BB6AA8"/>
    <w:rsid w:val="00BC03FB"/>
    <w:rsid w:val="00BC0593"/>
    <w:rsid w:val="00BC123C"/>
    <w:rsid w:val="00BC1945"/>
    <w:rsid w:val="00BC2EB6"/>
    <w:rsid w:val="00BC44BF"/>
    <w:rsid w:val="00BC5284"/>
    <w:rsid w:val="00BC52EC"/>
    <w:rsid w:val="00BC65CE"/>
    <w:rsid w:val="00BC6BBF"/>
    <w:rsid w:val="00BC6E40"/>
    <w:rsid w:val="00BD06C5"/>
    <w:rsid w:val="00BD78D0"/>
    <w:rsid w:val="00BD7B8C"/>
    <w:rsid w:val="00BE40CC"/>
    <w:rsid w:val="00BE44C3"/>
    <w:rsid w:val="00BE5D01"/>
    <w:rsid w:val="00BE7C4E"/>
    <w:rsid w:val="00BE7CF5"/>
    <w:rsid w:val="00BE7DE0"/>
    <w:rsid w:val="00BF2C74"/>
    <w:rsid w:val="00BF2CBD"/>
    <w:rsid w:val="00BF43F7"/>
    <w:rsid w:val="00BF45C7"/>
    <w:rsid w:val="00BF58A7"/>
    <w:rsid w:val="00C00FF7"/>
    <w:rsid w:val="00C014B1"/>
    <w:rsid w:val="00C01622"/>
    <w:rsid w:val="00C0293A"/>
    <w:rsid w:val="00C03A5A"/>
    <w:rsid w:val="00C04F49"/>
    <w:rsid w:val="00C072A7"/>
    <w:rsid w:val="00C07EC7"/>
    <w:rsid w:val="00C1105B"/>
    <w:rsid w:val="00C11F9D"/>
    <w:rsid w:val="00C12632"/>
    <w:rsid w:val="00C12FC0"/>
    <w:rsid w:val="00C13ADF"/>
    <w:rsid w:val="00C14563"/>
    <w:rsid w:val="00C15F61"/>
    <w:rsid w:val="00C164D3"/>
    <w:rsid w:val="00C20B16"/>
    <w:rsid w:val="00C21E19"/>
    <w:rsid w:val="00C2370B"/>
    <w:rsid w:val="00C26DF2"/>
    <w:rsid w:val="00C328CB"/>
    <w:rsid w:val="00C3439F"/>
    <w:rsid w:val="00C3734B"/>
    <w:rsid w:val="00C4207B"/>
    <w:rsid w:val="00C429BF"/>
    <w:rsid w:val="00C4519C"/>
    <w:rsid w:val="00C472C9"/>
    <w:rsid w:val="00C508E8"/>
    <w:rsid w:val="00C5158B"/>
    <w:rsid w:val="00C51864"/>
    <w:rsid w:val="00C52B10"/>
    <w:rsid w:val="00C52EA4"/>
    <w:rsid w:val="00C542EE"/>
    <w:rsid w:val="00C5454C"/>
    <w:rsid w:val="00C5479E"/>
    <w:rsid w:val="00C54DC0"/>
    <w:rsid w:val="00C56E3A"/>
    <w:rsid w:val="00C570DC"/>
    <w:rsid w:val="00C572EC"/>
    <w:rsid w:val="00C6114F"/>
    <w:rsid w:val="00C6379E"/>
    <w:rsid w:val="00C643E5"/>
    <w:rsid w:val="00C64611"/>
    <w:rsid w:val="00C65300"/>
    <w:rsid w:val="00C672E5"/>
    <w:rsid w:val="00C717B6"/>
    <w:rsid w:val="00C719DB"/>
    <w:rsid w:val="00C73880"/>
    <w:rsid w:val="00C75178"/>
    <w:rsid w:val="00C76551"/>
    <w:rsid w:val="00C76EBF"/>
    <w:rsid w:val="00C806A7"/>
    <w:rsid w:val="00C8089C"/>
    <w:rsid w:val="00C80C25"/>
    <w:rsid w:val="00C80F1F"/>
    <w:rsid w:val="00C83089"/>
    <w:rsid w:val="00C8465F"/>
    <w:rsid w:val="00C85DDF"/>
    <w:rsid w:val="00C91A3C"/>
    <w:rsid w:val="00C935EB"/>
    <w:rsid w:val="00C9388F"/>
    <w:rsid w:val="00C97C33"/>
    <w:rsid w:val="00C97D91"/>
    <w:rsid w:val="00CA1A98"/>
    <w:rsid w:val="00CA35B7"/>
    <w:rsid w:val="00CA39DB"/>
    <w:rsid w:val="00CB1B15"/>
    <w:rsid w:val="00CB2BD1"/>
    <w:rsid w:val="00CB473E"/>
    <w:rsid w:val="00CB474D"/>
    <w:rsid w:val="00CB5C85"/>
    <w:rsid w:val="00CB5DD9"/>
    <w:rsid w:val="00CB603E"/>
    <w:rsid w:val="00CC0C4E"/>
    <w:rsid w:val="00CC188E"/>
    <w:rsid w:val="00CC265B"/>
    <w:rsid w:val="00CC31A2"/>
    <w:rsid w:val="00CC335B"/>
    <w:rsid w:val="00CC33C1"/>
    <w:rsid w:val="00CC3A16"/>
    <w:rsid w:val="00CC4972"/>
    <w:rsid w:val="00CC7226"/>
    <w:rsid w:val="00CC79A3"/>
    <w:rsid w:val="00CD2491"/>
    <w:rsid w:val="00CD51BA"/>
    <w:rsid w:val="00CD6BEF"/>
    <w:rsid w:val="00CD6DD5"/>
    <w:rsid w:val="00CE0A57"/>
    <w:rsid w:val="00CE1061"/>
    <w:rsid w:val="00CE3A32"/>
    <w:rsid w:val="00CE4F0C"/>
    <w:rsid w:val="00CE5178"/>
    <w:rsid w:val="00CE5DD7"/>
    <w:rsid w:val="00CE5F14"/>
    <w:rsid w:val="00CE77D6"/>
    <w:rsid w:val="00CE7CD9"/>
    <w:rsid w:val="00CF1317"/>
    <w:rsid w:val="00CF22F9"/>
    <w:rsid w:val="00CF2445"/>
    <w:rsid w:val="00CF4DE3"/>
    <w:rsid w:val="00CF6669"/>
    <w:rsid w:val="00CF6B1B"/>
    <w:rsid w:val="00CF6DCC"/>
    <w:rsid w:val="00CF7129"/>
    <w:rsid w:val="00CF76D2"/>
    <w:rsid w:val="00CF7EC9"/>
    <w:rsid w:val="00D00647"/>
    <w:rsid w:val="00D00C9B"/>
    <w:rsid w:val="00D01DC9"/>
    <w:rsid w:val="00D02894"/>
    <w:rsid w:val="00D03801"/>
    <w:rsid w:val="00D049C1"/>
    <w:rsid w:val="00D0525A"/>
    <w:rsid w:val="00D0578B"/>
    <w:rsid w:val="00D10D76"/>
    <w:rsid w:val="00D11366"/>
    <w:rsid w:val="00D12185"/>
    <w:rsid w:val="00D1239D"/>
    <w:rsid w:val="00D141E5"/>
    <w:rsid w:val="00D1459F"/>
    <w:rsid w:val="00D169D6"/>
    <w:rsid w:val="00D2049A"/>
    <w:rsid w:val="00D20D76"/>
    <w:rsid w:val="00D2194D"/>
    <w:rsid w:val="00D22F60"/>
    <w:rsid w:val="00D23AFF"/>
    <w:rsid w:val="00D240FE"/>
    <w:rsid w:val="00D24394"/>
    <w:rsid w:val="00D2565C"/>
    <w:rsid w:val="00D25F2C"/>
    <w:rsid w:val="00D26006"/>
    <w:rsid w:val="00D27C6C"/>
    <w:rsid w:val="00D327B6"/>
    <w:rsid w:val="00D369DE"/>
    <w:rsid w:val="00D40203"/>
    <w:rsid w:val="00D402A0"/>
    <w:rsid w:val="00D40333"/>
    <w:rsid w:val="00D40625"/>
    <w:rsid w:val="00D40C6E"/>
    <w:rsid w:val="00D453CC"/>
    <w:rsid w:val="00D45404"/>
    <w:rsid w:val="00D45EE2"/>
    <w:rsid w:val="00D46618"/>
    <w:rsid w:val="00D50718"/>
    <w:rsid w:val="00D51B21"/>
    <w:rsid w:val="00D5214A"/>
    <w:rsid w:val="00D53DDA"/>
    <w:rsid w:val="00D549D5"/>
    <w:rsid w:val="00D564EA"/>
    <w:rsid w:val="00D56A36"/>
    <w:rsid w:val="00D60753"/>
    <w:rsid w:val="00D609A8"/>
    <w:rsid w:val="00D60A52"/>
    <w:rsid w:val="00D61E00"/>
    <w:rsid w:val="00D62148"/>
    <w:rsid w:val="00D62C2A"/>
    <w:rsid w:val="00D63F75"/>
    <w:rsid w:val="00D65531"/>
    <w:rsid w:val="00D669B3"/>
    <w:rsid w:val="00D66B21"/>
    <w:rsid w:val="00D70952"/>
    <w:rsid w:val="00D71216"/>
    <w:rsid w:val="00D72950"/>
    <w:rsid w:val="00D741CA"/>
    <w:rsid w:val="00D74823"/>
    <w:rsid w:val="00D74F8C"/>
    <w:rsid w:val="00D769B5"/>
    <w:rsid w:val="00D77E04"/>
    <w:rsid w:val="00D802E7"/>
    <w:rsid w:val="00D812D0"/>
    <w:rsid w:val="00D81D39"/>
    <w:rsid w:val="00D81F81"/>
    <w:rsid w:val="00D83C86"/>
    <w:rsid w:val="00D842A6"/>
    <w:rsid w:val="00D84D87"/>
    <w:rsid w:val="00D864EA"/>
    <w:rsid w:val="00D907AA"/>
    <w:rsid w:val="00D954E6"/>
    <w:rsid w:val="00D9579F"/>
    <w:rsid w:val="00D95E5E"/>
    <w:rsid w:val="00D9655A"/>
    <w:rsid w:val="00DA041A"/>
    <w:rsid w:val="00DA107A"/>
    <w:rsid w:val="00DA2425"/>
    <w:rsid w:val="00DA3884"/>
    <w:rsid w:val="00DA5798"/>
    <w:rsid w:val="00DB1862"/>
    <w:rsid w:val="00DB3F1E"/>
    <w:rsid w:val="00DB45B5"/>
    <w:rsid w:val="00DB6194"/>
    <w:rsid w:val="00DB71EE"/>
    <w:rsid w:val="00DC2ED1"/>
    <w:rsid w:val="00DC3662"/>
    <w:rsid w:val="00DC3C49"/>
    <w:rsid w:val="00DC3F2E"/>
    <w:rsid w:val="00DC555A"/>
    <w:rsid w:val="00DC55A1"/>
    <w:rsid w:val="00DC6EE8"/>
    <w:rsid w:val="00DC746B"/>
    <w:rsid w:val="00DD0075"/>
    <w:rsid w:val="00DD0F7B"/>
    <w:rsid w:val="00DD165E"/>
    <w:rsid w:val="00DD3AB8"/>
    <w:rsid w:val="00DD573A"/>
    <w:rsid w:val="00DD6528"/>
    <w:rsid w:val="00DD7718"/>
    <w:rsid w:val="00DE07ED"/>
    <w:rsid w:val="00DE164E"/>
    <w:rsid w:val="00DE3112"/>
    <w:rsid w:val="00DE4C23"/>
    <w:rsid w:val="00DE5864"/>
    <w:rsid w:val="00DE6E91"/>
    <w:rsid w:val="00DF0AB6"/>
    <w:rsid w:val="00DF1955"/>
    <w:rsid w:val="00DF19D8"/>
    <w:rsid w:val="00DF280C"/>
    <w:rsid w:val="00DF2DDE"/>
    <w:rsid w:val="00DF4CFF"/>
    <w:rsid w:val="00DF4FAB"/>
    <w:rsid w:val="00DF7795"/>
    <w:rsid w:val="00E0108D"/>
    <w:rsid w:val="00E02B93"/>
    <w:rsid w:val="00E0347C"/>
    <w:rsid w:val="00E05E63"/>
    <w:rsid w:val="00E06119"/>
    <w:rsid w:val="00E0768D"/>
    <w:rsid w:val="00E07EEF"/>
    <w:rsid w:val="00E1051B"/>
    <w:rsid w:val="00E107EC"/>
    <w:rsid w:val="00E11D7E"/>
    <w:rsid w:val="00E15251"/>
    <w:rsid w:val="00E2297A"/>
    <w:rsid w:val="00E22BAD"/>
    <w:rsid w:val="00E23D1E"/>
    <w:rsid w:val="00E251F5"/>
    <w:rsid w:val="00E25464"/>
    <w:rsid w:val="00E2557E"/>
    <w:rsid w:val="00E32081"/>
    <w:rsid w:val="00E321F3"/>
    <w:rsid w:val="00E32959"/>
    <w:rsid w:val="00E32BE4"/>
    <w:rsid w:val="00E34018"/>
    <w:rsid w:val="00E341F5"/>
    <w:rsid w:val="00E342C3"/>
    <w:rsid w:val="00E3677F"/>
    <w:rsid w:val="00E37227"/>
    <w:rsid w:val="00E40ED3"/>
    <w:rsid w:val="00E413A5"/>
    <w:rsid w:val="00E44610"/>
    <w:rsid w:val="00E44847"/>
    <w:rsid w:val="00E449F7"/>
    <w:rsid w:val="00E456EC"/>
    <w:rsid w:val="00E4723D"/>
    <w:rsid w:val="00E478C3"/>
    <w:rsid w:val="00E47B6F"/>
    <w:rsid w:val="00E50552"/>
    <w:rsid w:val="00E524C8"/>
    <w:rsid w:val="00E52F31"/>
    <w:rsid w:val="00E6077D"/>
    <w:rsid w:val="00E60813"/>
    <w:rsid w:val="00E61784"/>
    <w:rsid w:val="00E636E2"/>
    <w:rsid w:val="00E64506"/>
    <w:rsid w:val="00E66229"/>
    <w:rsid w:val="00E66B94"/>
    <w:rsid w:val="00E676B2"/>
    <w:rsid w:val="00E70598"/>
    <w:rsid w:val="00E70E93"/>
    <w:rsid w:val="00E73776"/>
    <w:rsid w:val="00E73964"/>
    <w:rsid w:val="00E73F60"/>
    <w:rsid w:val="00E74EEE"/>
    <w:rsid w:val="00E75EAD"/>
    <w:rsid w:val="00E76F56"/>
    <w:rsid w:val="00E778BC"/>
    <w:rsid w:val="00E802CC"/>
    <w:rsid w:val="00E80CF6"/>
    <w:rsid w:val="00E8216C"/>
    <w:rsid w:val="00E82B5E"/>
    <w:rsid w:val="00E83F22"/>
    <w:rsid w:val="00E84BB8"/>
    <w:rsid w:val="00E85F6D"/>
    <w:rsid w:val="00E866D7"/>
    <w:rsid w:val="00E908AB"/>
    <w:rsid w:val="00E91A60"/>
    <w:rsid w:val="00E938E9"/>
    <w:rsid w:val="00E950D5"/>
    <w:rsid w:val="00E96BC0"/>
    <w:rsid w:val="00E9785E"/>
    <w:rsid w:val="00E97C1C"/>
    <w:rsid w:val="00EA1531"/>
    <w:rsid w:val="00EA18D0"/>
    <w:rsid w:val="00EA1C5E"/>
    <w:rsid w:val="00EA33DD"/>
    <w:rsid w:val="00EA3C6A"/>
    <w:rsid w:val="00EA3D6B"/>
    <w:rsid w:val="00EA42A2"/>
    <w:rsid w:val="00EA4624"/>
    <w:rsid w:val="00EB1C31"/>
    <w:rsid w:val="00EB3B5A"/>
    <w:rsid w:val="00EB48D7"/>
    <w:rsid w:val="00EB5A27"/>
    <w:rsid w:val="00EB6009"/>
    <w:rsid w:val="00EB617F"/>
    <w:rsid w:val="00EB73E1"/>
    <w:rsid w:val="00EC1140"/>
    <w:rsid w:val="00EC1ADE"/>
    <w:rsid w:val="00EC3E75"/>
    <w:rsid w:val="00EC53D6"/>
    <w:rsid w:val="00EC7834"/>
    <w:rsid w:val="00EC7B7F"/>
    <w:rsid w:val="00ED0E46"/>
    <w:rsid w:val="00ED234C"/>
    <w:rsid w:val="00ED2A7F"/>
    <w:rsid w:val="00ED2A8C"/>
    <w:rsid w:val="00ED7308"/>
    <w:rsid w:val="00EE180D"/>
    <w:rsid w:val="00EE3412"/>
    <w:rsid w:val="00EE4ED2"/>
    <w:rsid w:val="00EE5AEA"/>
    <w:rsid w:val="00EE7646"/>
    <w:rsid w:val="00EF0292"/>
    <w:rsid w:val="00EF086C"/>
    <w:rsid w:val="00EF0A29"/>
    <w:rsid w:val="00EF0D2F"/>
    <w:rsid w:val="00EF303C"/>
    <w:rsid w:val="00EF462C"/>
    <w:rsid w:val="00EF5DB8"/>
    <w:rsid w:val="00EF7685"/>
    <w:rsid w:val="00F002E9"/>
    <w:rsid w:val="00F0041F"/>
    <w:rsid w:val="00F00CE7"/>
    <w:rsid w:val="00F03014"/>
    <w:rsid w:val="00F03258"/>
    <w:rsid w:val="00F03C61"/>
    <w:rsid w:val="00F047A9"/>
    <w:rsid w:val="00F057A1"/>
    <w:rsid w:val="00F07616"/>
    <w:rsid w:val="00F07B73"/>
    <w:rsid w:val="00F10509"/>
    <w:rsid w:val="00F10C9E"/>
    <w:rsid w:val="00F11803"/>
    <w:rsid w:val="00F1270E"/>
    <w:rsid w:val="00F13A6E"/>
    <w:rsid w:val="00F14292"/>
    <w:rsid w:val="00F14444"/>
    <w:rsid w:val="00F14FEE"/>
    <w:rsid w:val="00F2686C"/>
    <w:rsid w:val="00F30348"/>
    <w:rsid w:val="00F3053D"/>
    <w:rsid w:val="00F31B9C"/>
    <w:rsid w:val="00F32174"/>
    <w:rsid w:val="00F327C2"/>
    <w:rsid w:val="00F32860"/>
    <w:rsid w:val="00F32994"/>
    <w:rsid w:val="00F33D7E"/>
    <w:rsid w:val="00F34A45"/>
    <w:rsid w:val="00F4067B"/>
    <w:rsid w:val="00F40DDE"/>
    <w:rsid w:val="00F41B10"/>
    <w:rsid w:val="00F42A96"/>
    <w:rsid w:val="00F42E50"/>
    <w:rsid w:val="00F443CC"/>
    <w:rsid w:val="00F44C61"/>
    <w:rsid w:val="00F461EE"/>
    <w:rsid w:val="00F47977"/>
    <w:rsid w:val="00F47B93"/>
    <w:rsid w:val="00F52104"/>
    <w:rsid w:val="00F539F9"/>
    <w:rsid w:val="00F542B4"/>
    <w:rsid w:val="00F5581E"/>
    <w:rsid w:val="00F578F9"/>
    <w:rsid w:val="00F612CA"/>
    <w:rsid w:val="00F613B7"/>
    <w:rsid w:val="00F672B5"/>
    <w:rsid w:val="00F7087A"/>
    <w:rsid w:val="00F71D5F"/>
    <w:rsid w:val="00F72865"/>
    <w:rsid w:val="00F73316"/>
    <w:rsid w:val="00F7405F"/>
    <w:rsid w:val="00F74572"/>
    <w:rsid w:val="00F77A48"/>
    <w:rsid w:val="00F81340"/>
    <w:rsid w:val="00F827CA"/>
    <w:rsid w:val="00F853BA"/>
    <w:rsid w:val="00F85975"/>
    <w:rsid w:val="00F869BE"/>
    <w:rsid w:val="00F86C61"/>
    <w:rsid w:val="00F874FA"/>
    <w:rsid w:val="00F87A29"/>
    <w:rsid w:val="00F9242D"/>
    <w:rsid w:val="00F9534C"/>
    <w:rsid w:val="00F957F2"/>
    <w:rsid w:val="00F962A3"/>
    <w:rsid w:val="00F96A8A"/>
    <w:rsid w:val="00F972CA"/>
    <w:rsid w:val="00F976D2"/>
    <w:rsid w:val="00FA0050"/>
    <w:rsid w:val="00FA1664"/>
    <w:rsid w:val="00FA21B4"/>
    <w:rsid w:val="00FA267B"/>
    <w:rsid w:val="00FA371A"/>
    <w:rsid w:val="00FA6C1E"/>
    <w:rsid w:val="00FA6CE7"/>
    <w:rsid w:val="00FA6F61"/>
    <w:rsid w:val="00FA7E7E"/>
    <w:rsid w:val="00FA7E83"/>
    <w:rsid w:val="00FB04BF"/>
    <w:rsid w:val="00FB0931"/>
    <w:rsid w:val="00FB2E6B"/>
    <w:rsid w:val="00FB35C4"/>
    <w:rsid w:val="00FB72D8"/>
    <w:rsid w:val="00FB733C"/>
    <w:rsid w:val="00FC0F4D"/>
    <w:rsid w:val="00FC42A2"/>
    <w:rsid w:val="00FC4784"/>
    <w:rsid w:val="00FC4E4E"/>
    <w:rsid w:val="00FC6E10"/>
    <w:rsid w:val="00FD0C06"/>
    <w:rsid w:val="00FD2CA8"/>
    <w:rsid w:val="00FD2E96"/>
    <w:rsid w:val="00FD4AFF"/>
    <w:rsid w:val="00FD50F8"/>
    <w:rsid w:val="00FD56C9"/>
    <w:rsid w:val="00FD572A"/>
    <w:rsid w:val="00FD71F4"/>
    <w:rsid w:val="00FD7335"/>
    <w:rsid w:val="00FD7AAA"/>
    <w:rsid w:val="00FE2EE0"/>
    <w:rsid w:val="00FE306F"/>
    <w:rsid w:val="00FE48FF"/>
    <w:rsid w:val="00FE5AA8"/>
    <w:rsid w:val="00FE5E8A"/>
    <w:rsid w:val="00FE711F"/>
    <w:rsid w:val="00FE744D"/>
    <w:rsid w:val="00FE77DF"/>
    <w:rsid w:val="00FF3935"/>
    <w:rsid w:val="00FF3D11"/>
    <w:rsid w:val="00FF48C3"/>
    <w:rsid w:val="00FF54CF"/>
    <w:rsid w:val="00FF5DD0"/>
    <w:rsid w:val="00FF6587"/>
    <w:rsid w:val="00FF683B"/>
    <w:rsid w:val="00FF7057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2BD26"/>
  <w15:docId w15:val="{4E048416-7BA5-4EBE-9E9A-6988776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DE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74A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4A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11"/>
    <w:pPr>
      <w:ind w:leftChars="200" w:left="480"/>
    </w:pPr>
  </w:style>
  <w:style w:type="character" w:styleId="a4">
    <w:name w:val="Hyperlink"/>
    <w:basedOn w:val="a0"/>
    <w:uiPriority w:val="99"/>
    <w:unhideWhenUsed/>
    <w:rsid w:val="001A1C4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27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27C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074A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4AB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0"/>
    <w:next w:val="a"/>
    <w:uiPriority w:val="39"/>
    <w:semiHidden/>
    <w:unhideWhenUsed/>
    <w:qFormat/>
    <w:rsid w:val="000478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44847"/>
    <w:pPr>
      <w:tabs>
        <w:tab w:val="right" w:leader="dot" w:pos="9628"/>
      </w:tabs>
      <w:spacing w:beforeLines="50" w:afterLines="50"/>
    </w:pPr>
  </w:style>
  <w:style w:type="paragraph" w:styleId="21">
    <w:name w:val="toc 2"/>
    <w:basedOn w:val="a"/>
    <w:next w:val="a"/>
    <w:autoRedefine/>
    <w:uiPriority w:val="39"/>
    <w:unhideWhenUsed/>
    <w:rsid w:val="00B64960"/>
    <w:pPr>
      <w:tabs>
        <w:tab w:val="right" w:leader="dot" w:pos="9628"/>
      </w:tabs>
      <w:spacing w:beforeLines="50" w:afterLines="50"/>
      <w:ind w:leftChars="200" w:left="480"/>
    </w:pPr>
    <w:rPr>
      <w:rFonts w:ascii="標楷體" w:eastAsia="標楷體" w:hAnsi="標楷體" w:cs="Arial"/>
      <w:noProof/>
    </w:rPr>
  </w:style>
  <w:style w:type="paragraph" w:customStyle="1" w:styleId="Default">
    <w:name w:val="Default"/>
    <w:rsid w:val="00D22F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ody Text Indent"/>
    <w:basedOn w:val="a"/>
    <w:link w:val="ae"/>
    <w:rsid w:val="00E44847"/>
    <w:pPr>
      <w:spacing w:after="120"/>
      <w:ind w:leftChars="200" w:left="480"/>
      <w:jc w:val="both"/>
    </w:pPr>
    <w:rPr>
      <w:rFonts w:ascii="Arial" w:eastAsia="標楷體" w:hAnsi="Arial" w:cs="Times New Roman"/>
      <w:szCs w:val="24"/>
    </w:rPr>
  </w:style>
  <w:style w:type="character" w:customStyle="1" w:styleId="ae">
    <w:name w:val="本文縮排 字元"/>
    <w:basedOn w:val="a0"/>
    <w:link w:val="ad"/>
    <w:rsid w:val="00E44847"/>
    <w:rPr>
      <w:rFonts w:ascii="Arial" w:eastAsia="標楷體" w:hAnsi="Arial" w:cs="Times New Roman"/>
      <w:szCs w:val="24"/>
    </w:rPr>
  </w:style>
  <w:style w:type="paragraph" w:styleId="Web">
    <w:name w:val="Normal (Web)"/>
    <w:basedOn w:val="a"/>
    <w:uiPriority w:val="99"/>
    <w:rsid w:val="00A761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DF280C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7328D4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7328D4"/>
  </w:style>
  <w:style w:type="character" w:styleId="af0">
    <w:name w:val="page number"/>
    <w:basedOn w:val="a0"/>
    <w:rsid w:val="007328D4"/>
  </w:style>
  <w:style w:type="numbering" w:customStyle="1" w:styleId="1">
    <w:name w:val="樣式1"/>
    <w:rsid w:val="007328D4"/>
    <w:pPr>
      <w:numPr>
        <w:numId w:val="44"/>
      </w:numPr>
    </w:pPr>
  </w:style>
  <w:style w:type="paragraph" w:customStyle="1" w:styleId="af1">
    <w:name w:val="字元 字元 字元 字元 字元 字元"/>
    <w:basedOn w:val="a"/>
    <w:semiHidden/>
    <w:rsid w:val="00BA365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">
    <w:name w:val="無間距1"/>
    <w:rsid w:val="00592E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592EC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D45EE2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45EE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5EE2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8A588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8A5880"/>
  </w:style>
  <w:style w:type="character" w:styleId="af7">
    <w:name w:val="Placeholder Text"/>
    <w:basedOn w:val="a0"/>
    <w:uiPriority w:val="99"/>
    <w:semiHidden/>
    <w:rsid w:val="00710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9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85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25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2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61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3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5FEF-55C4-494A-B182-FBCB8152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4</Characters>
  <Application>Microsoft Office Word</Application>
  <DocSecurity>0</DocSecurity>
  <Lines>3</Lines>
  <Paragraphs>1</Paragraphs>
  <ScaleCrop>false</ScaleCrop>
  <Company>中正高中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dmin</dc:creator>
  <cp:lastModifiedBy>Windows User</cp:lastModifiedBy>
  <cp:revision>5</cp:revision>
  <cp:lastPrinted>2018-04-03T03:13:00Z</cp:lastPrinted>
  <dcterms:created xsi:type="dcterms:W3CDTF">2018-03-31T11:07:00Z</dcterms:created>
  <dcterms:modified xsi:type="dcterms:W3CDTF">2018-04-03T03:14:00Z</dcterms:modified>
</cp:coreProperties>
</file>